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763B" w14:textId="4CD0978B" w:rsidR="00F81871" w:rsidRPr="00A80F4F" w:rsidRDefault="00125E31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80F4F">
        <w:rPr>
          <w:rFonts w:ascii="Times New Roman" w:hAnsi="Times New Roman" w:cs="Times New Roman"/>
          <w:b/>
          <w:bCs/>
          <w:sz w:val="27"/>
          <w:szCs w:val="27"/>
        </w:rPr>
        <w:t>О внесени</w:t>
      </w:r>
      <w:r w:rsidR="004D66A9" w:rsidRPr="00A80F4F">
        <w:rPr>
          <w:rFonts w:ascii="Times New Roman" w:hAnsi="Times New Roman" w:cs="Times New Roman"/>
          <w:b/>
          <w:bCs/>
          <w:sz w:val="27"/>
          <w:szCs w:val="27"/>
        </w:rPr>
        <w:t>и</w:t>
      </w:r>
      <w:r w:rsidRPr="00A80F4F">
        <w:rPr>
          <w:rFonts w:ascii="Times New Roman" w:hAnsi="Times New Roman" w:cs="Times New Roman"/>
          <w:b/>
          <w:bCs/>
          <w:sz w:val="27"/>
          <w:szCs w:val="27"/>
        </w:rPr>
        <w:t xml:space="preserve"> изменени</w:t>
      </w:r>
      <w:r w:rsidR="00157F41" w:rsidRPr="00A80F4F">
        <w:rPr>
          <w:rFonts w:ascii="Times New Roman" w:hAnsi="Times New Roman" w:cs="Times New Roman"/>
          <w:b/>
          <w:bCs/>
          <w:sz w:val="27"/>
          <w:szCs w:val="27"/>
        </w:rPr>
        <w:t>я</w:t>
      </w:r>
      <w:r w:rsidRPr="00A80F4F">
        <w:rPr>
          <w:rFonts w:ascii="Times New Roman" w:hAnsi="Times New Roman" w:cs="Times New Roman"/>
          <w:b/>
          <w:bCs/>
          <w:sz w:val="27"/>
          <w:szCs w:val="27"/>
        </w:rPr>
        <w:t xml:space="preserve"> в постановление администрации</w:t>
      </w:r>
      <w:r w:rsidR="00363B61" w:rsidRPr="00A80F4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80F4F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го образования Абинский район от </w:t>
      </w:r>
      <w:r w:rsidR="007A1081" w:rsidRPr="00A80F4F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="00A80F4F" w:rsidRPr="00A80F4F">
        <w:rPr>
          <w:rFonts w:ascii="Times New Roman" w:hAnsi="Times New Roman" w:cs="Times New Roman"/>
          <w:b/>
          <w:bCs/>
          <w:sz w:val="27"/>
          <w:szCs w:val="27"/>
        </w:rPr>
        <w:t>7</w:t>
      </w:r>
      <w:r w:rsidR="001F44FC" w:rsidRPr="00A80F4F">
        <w:rPr>
          <w:rFonts w:ascii="Times New Roman" w:hAnsi="Times New Roman" w:cs="Times New Roman"/>
          <w:b/>
          <w:bCs/>
          <w:sz w:val="27"/>
          <w:szCs w:val="27"/>
        </w:rPr>
        <w:t xml:space="preserve"> марта </w:t>
      </w:r>
      <w:r w:rsidRPr="00A80F4F">
        <w:rPr>
          <w:rFonts w:ascii="Times New Roman" w:hAnsi="Times New Roman" w:cs="Times New Roman"/>
          <w:b/>
          <w:bCs/>
          <w:sz w:val="27"/>
          <w:szCs w:val="27"/>
        </w:rPr>
        <w:t>20</w:t>
      </w:r>
      <w:r w:rsidR="0094093D" w:rsidRPr="00A80F4F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7A1081" w:rsidRPr="00A80F4F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A80F4F">
        <w:rPr>
          <w:rFonts w:ascii="Times New Roman" w:hAnsi="Times New Roman" w:cs="Times New Roman"/>
          <w:b/>
          <w:bCs/>
          <w:sz w:val="27"/>
          <w:szCs w:val="27"/>
        </w:rPr>
        <w:t xml:space="preserve"> г</w:t>
      </w:r>
      <w:r w:rsidR="00CB33A1" w:rsidRPr="00A80F4F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363B61" w:rsidRPr="00A80F4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80F4F">
        <w:rPr>
          <w:rFonts w:ascii="Times New Roman" w:hAnsi="Times New Roman" w:cs="Times New Roman"/>
          <w:b/>
          <w:bCs/>
          <w:sz w:val="27"/>
          <w:szCs w:val="27"/>
        </w:rPr>
        <w:t xml:space="preserve">№ </w:t>
      </w:r>
      <w:r w:rsidR="00A80F4F" w:rsidRPr="00A80F4F">
        <w:rPr>
          <w:rFonts w:ascii="Times New Roman" w:hAnsi="Times New Roman" w:cs="Times New Roman"/>
          <w:b/>
          <w:bCs/>
          <w:sz w:val="27"/>
          <w:szCs w:val="27"/>
        </w:rPr>
        <w:t>424</w:t>
      </w:r>
      <w:r w:rsidRPr="00A80F4F"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D34C9D" w:rsidRPr="00A80F4F">
        <w:rPr>
          <w:rFonts w:ascii="Times New Roman" w:hAnsi="Times New Roman" w:cs="Times New Roman"/>
          <w:b/>
          <w:bCs/>
          <w:sz w:val="27"/>
          <w:szCs w:val="27"/>
        </w:rPr>
        <w:t>Об утверждении административного регламента</w:t>
      </w:r>
      <w:r w:rsidR="00363B61" w:rsidRPr="00A80F4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D34C9D" w:rsidRPr="00A80F4F">
        <w:rPr>
          <w:rFonts w:ascii="Times New Roman" w:hAnsi="Times New Roman" w:cs="Times New Roman"/>
          <w:b/>
          <w:bCs/>
          <w:sz w:val="27"/>
          <w:szCs w:val="27"/>
        </w:rPr>
        <w:t xml:space="preserve">предоставления муниципальной услуги </w:t>
      </w:r>
      <w:r w:rsidR="00D34C9D" w:rsidRPr="00A80F4F">
        <w:rPr>
          <w:rFonts w:ascii="Times New Roman" w:hAnsi="Times New Roman" w:cs="Times New Roman"/>
          <w:b/>
          <w:bCs/>
          <w:color w:val="000000"/>
          <w:sz w:val="27"/>
          <w:szCs w:val="27"/>
        </w:rPr>
        <w:t>«</w:t>
      </w:r>
      <w:r w:rsidR="00A80F4F" w:rsidRPr="00A80F4F">
        <w:rPr>
          <w:rFonts w:ascii="Times New Roman" w:hAnsi="Times New Roman" w:cs="Times New Roman"/>
          <w:b/>
          <w:sz w:val="27"/>
          <w:szCs w:val="27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BF1611" w:rsidRPr="00A80F4F">
        <w:rPr>
          <w:rFonts w:ascii="Times New Roman" w:hAnsi="Times New Roman" w:cs="Times New Roman"/>
          <w:b/>
          <w:bCs/>
          <w:color w:val="000000"/>
          <w:sz w:val="27"/>
          <w:szCs w:val="27"/>
        </w:rPr>
        <w:t>»</w:t>
      </w:r>
    </w:p>
    <w:p w14:paraId="004E84C9" w14:textId="77777777" w:rsidR="00F81871" w:rsidRPr="009C307E" w:rsidRDefault="00F81871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5F48D435" w14:textId="77777777" w:rsidR="00382A36" w:rsidRPr="009C307E" w:rsidRDefault="00382A36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0801D026" w14:textId="55C50138" w:rsidR="00727020" w:rsidRPr="009C307E" w:rsidRDefault="00C82338" w:rsidP="00E25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307E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F81A4F" w:rsidRPr="009C307E">
        <w:rPr>
          <w:rFonts w:ascii="Times New Roman" w:hAnsi="Times New Roman" w:cs="Times New Roman"/>
          <w:sz w:val="27"/>
          <w:szCs w:val="27"/>
        </w:rPr>
        <w:t>Градостроительным кодексом Российской Федерации</w:t>
      </w:r>
      <w:r w:rsidR="00DB3DA0" w:rsidRPr="009C307E">
        <w:rPr>
          <w:rFonts w:ascii="Times New Roman" w:hAnsi="Times New Roman" w:cs="Times New Roman"/>
          <w:sz w:val="27"/>
          <w:szCs w:val="27"/>
        </w:rPr>
        <w:t xml:space="preserve">, Федеральными законами от </w:t>
      </w:r>
      <w:r w:rsidR="00AB4A07" w:rsidRPr="009C307E">
        <w:rPr>
          <w:rFonts w:ascii="Times New Roman" w:hAnsi="Times New Roman" w:cs="Times New Roman"/>
          <w:sz w:val="27"/>
          <w:szCs w:val="27"/>
        </w:rPr>
        <w:t xml:space="preserve">6 октября 2003 г. № 131-ФЗ «Об общих принципах организации местного самоуправления в Российской Федерации» и от </w:t>
      </w:r>
      <w:r w:rsidR="00DB3DA0" w:rsidRPr="009C307E">
        <w:rPr>
          <w:rFonts w:ascii="Times New Roman" w:hAnsi="Times New Roman" w:cs="Times New Roman"/>
          <w:sz w:val="27"/>
          <w:szCs w:val="27"/>
        </w:rPr>
        <w:t xml:space="preserve">27 июля </w:t>
      </w:r>
      <w:r w:rsidR="00503B0C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B3DA0" w:rsidRPr="009C307E">
        <w:rPr>
          <w:rFonts w:ascii="Times New Roman" w:hAnsi="Times New Roman" w:cs="Times New Roman"/>
          <w:sz w:val="27"/>
          <w:szCs w:val="27"/>
        </w:rPr>
        <w:t>2010 г. № 210-ФЗ «Об организации предоставления государственных и муниципальных услуг», стать</w:t>
      </w:r>
      <w:r w:rsidR="009E21EC" w:rsidRPr="009C307E">
        <w:rPr>
          <w:rFonts w:ascii="Times New Roman" w:hAnsi="Times New Roman" w:cs="Times New Roman"/>
          <w:sz w:val="27"/>
          <w:szCs w:val="27"/>
        </w:rPr>
        <w:t xml:space="preserve">ями </w:t>
      </w:r>
      <w:r w:rsidR="00DB3DA0" w:rsidRPr="009C307E">
        <w:rPr>
          <w:rFonts w:ascii="Times New Roman" w:hAnsi="Times New Roman" w:cs="Times New Roman"/>
          <w:sz w:val="27"/>
          <w:szCs w:val="27"/>
        </w:rPr>
        <w:t>3</w:t>
      </w:r>
      <w:r w:rsidR="00B34F16" w:rsidRPr="009C307E">
        <w:rPr>
          <w:rFonts w:ascii="Times New Roman" w:hAnsi="Times New Roman" w:cs="Times New Roman"/>
          <w:sz w:val="27"/>
          <w:szCs w:val="27"/>
        </w:rPr>
        <w:t>8</w:t>
      </w:r>
      <w:r w:rsidR="009E21EC" w:rsidRPr="009C307E">
        <w:rPr>
          <w:rFonts w:ascii="Times New Roman" w:hAnsi="Times New Roman" w:cs="Times New Roman"/>
          <w:sz w:val="27"/>
          <w:szCs w:val="27"/>
        </w:rPr>
        <w:t xml:space="preserve"> и 67</w:t>
      </w:r>
      <w:r w:rsidR="00DB3DA0" w:rsidRPr="009C307E">
        <w:rPr>
          <w:rFonts w:ascii="Times New Roman" w:hAnsi="Times New Roman" w:cs="Times New Roman"/>
          <w:sz w:val="27"/>
          <w:szCs w:val="27"/>
        </w:rPr>
        <w:t xml:space="preserve"> устава муниципального образования Абинский </w:t>
      </w:r>
      <w:r w:rsidR="006C24A9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="00DB3DA0" w:rsidRPr="009C307E">
        <w:rPr>
          <w:rFonts w:ascii="Times New Roman" w:hAnsi="Times New Roman" w:cs="Times New Roman"/>
          <w:sz w:val="27"/>
          <w:szCs w:val="27"/>
        </w:rPr>
        <w:t>район</w:t>
      </w:r>
      <w:r w:rsidR="006C24A9">
        <w:rPr>
          <w:rFonts w:ascii="Times New Roman" w:hAnsi="Times New Roman" w:cs="Times New Roman"/>
          <w:sz w:val="27"/>
          <w:szCs w:val="27"/>
        </w:rPr>
        <w:t xml:space="preserve"> Краснодарского края</w:t>
      </w:r>
      <w:r w:rsidR="00DB3DA0" w:rsidRPr="009C307E">
        <w:rPr>
          <w:rFonts w:ascii="Times New Roman" w:hAnsi="Times New Roman" w:cs="Times New Roman"/>
          <w:sz w:val="27"/>
          <w:szCs w:val="27"/>
        </w:rPr>
        <w:t>, постановлением администрации муниципального образования  Абинский район от 3 декабря 2018 г. № 1419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  администрация муниципального образования Абинский район</w:t>
      </w:r>
      <w:r w:rsidR="009C307E">
        <w:rPr>
          <w:rFonts w:ascii="Times New Roman" w:hAnsi="Times New Roman" w:cs="Times New Roman"/>
          <w:sz w:val="27"/>
          <w:szCs w:val="27"/>
        </w:rPr>
        <w:t xml:space="preserve"> </w:t>
      </w:r>
      <w:r w:rsidR="00F81871" w:rsidRPr="009C307E">
        <w:rPr>
          <w:rFonts w:ascii="Times New Roman" w:hAnsi="Times New Roman" w:cs="Times New Roman"/>
          <w:bCs/>
          <w:sz w:val="27"/>
          <w:szCs w:val="27"/>
        </w:rPr>
        <w:t>п о с т а н о в л я е т</w:t>
      </w:r>
      <w:r w:rsidR="00F81871" w:rsidRPr="009C307E">
        <w:rPr>
          <w:rFonts w:ascii="Times New Roman" w:hAnsi="Times New Roman" w:cs="Times New Roman"/>
          <w:sz w:val="27"/>
          <w:szCs w:val="27"/>
        </w:rPr>
        <w:t xml:space="preserve">: </w:t>
      </w:r>
    </w:p>
    <w:p w14:paraId="578107AD" w14:textId="312A0441" w:rsidR="00BC7AAA" w:rsidRPr="009C307E" w:rsidRDefault="004D39AA" w:rsidP="00BC7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307E">
        <w:rPr>
          <w:rFonts w:ascii="Times New Roman" w:hAnsi="Times New Roman" w:cs="Times New Roman"/>
          <w:sz w:val="27"/>
          <w:szCs w:val="27"/>
        </w:rPr>
        <w:t>1.</w:t>
      </w:r>
      <w:r w:rsidR="00BC7AAA" w:rsidRPr="009C307E">
        <w:rPr>
          <w:rFonts w:ascii="Times New Roman" w:hAnsi="Times New Roman" w:cs="Times New Roman"/>
          <w:sz w:val="27"/>
          <w:szCs w:val="27"/>
        </w:rPr>
        <w:t xml:space="preserve"> Утвердить изменения в постановление администрации муниципального образования Абинский район </w:t>
      </w:r>
      <w:r w:rsidR="009C307E" w:rsidRPr="009C307E">
        <w:rPr>
          <w:rFonts w:ascii="Times New Roman" w:hAnsi="Times New Roman" w:cs="Times New Roman"/>
          <w:bCs/>
          <w:sz w:val="27"/>
          <w:szCs w:val="27"/>
        </w:rPr>
        <w:t>от 1</w:t>
      </w:r>
      <w:r w:rsidR="001662FF">
        <w:rPr>
          <w:rFonts w:ascii="Times New Roman" w:hAnsi="Times New Roman" w:cs="Times New Roman"/>
          <w:bCs/>
          <w:sz w:val="27"/>
          <w:szCs w:val="27"/>
        </w:rPr>
        <w:t>7</w:t>
      </w:r>
      <w:r w:rsidR="009C307E" w:rsidRPr="009C307E">
        <w:rPr>
          <w:rFonts w:ascii="Times New Roman" w:hAnsi="Times New Roman" w:cs="Times New Roman"/>
          <w:bCs/>
          <w:sz w:val="27"/>
          <w:szCs w:val="27"/>
        </w:rPr>
        <w:t xml:space="preserve"> марта 2021 г. № </w:t>
      </w:r>
      <w:r w:rsidR="001662FF">
        <w:rPr>
          <w:rFonts w:ascii="Times New Roman" w:hAnsi="Times New Roman" w:cs="Times New Roman"/>
          <w:bCs/>
          <w:sz w:val="27"/>
          <w:szCs w:val="27"/>
        </w:rPr>
        <w:t>424</w:t>
      </w:r>
      <w:r w:rsidR="009C307E" w:rsidRPr="009C307E">
        <w:rPr>
          <w:rFonts w:ascii="Times New Roman" w:hAnsi="Times New Roman" w:cs="Times New Roman"/>
          <w:bCs/>
          <w:sz w:val="27"/>
          <w:szCs w:val="27"/>
        </w:rPr>
        <w:t xml:space="preserve"> «Об утверждении административного регламента предоставления муниципальной услуги </w:t>
      </w:r>
      <w:r w:rsidR="009C307E" w:rsidRPr="009C307E">
        <w:rPr>
          <w:rFonts w:ascii="Times New Roman" w:hAnsi="Times New Roman" w:cs="Times New Roman"/>
          <w:bCs/>
          <w:color w:val="000000"/>
          <w:sz w:val="27"/>
          <w:szCs w:val="27"/>
        </w:rPr>
        <w:t>«</w:t>
      </w:r>
      <w:r w:rsidR="001662FF" w:rsidRPr="001662FF">
        <w:rPr>
          <w:rFonts w:ascii="Times New Roman" w:hAnsi="Times New Roman" w:cs="Times New Roman"/>
          <w:sz w:val="27"/>
          <w:szCs w:val="27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9C307E" w:rsidRPr="009C307E">
        <w:rPr>
          <w:rFonts w:ascii="Times New Roman" w:hAnsi="Times New Roman" w:cs="Times New Roman"/>
          <w:bCs/>
          <w:color w:val="000000"/>
          <w:sz w:val="27"/>
          <w:szCs w:val="27"/>
        </w:rPr>
        <w:t>»</w:t>
      </w:r>
      <w:r w:rsidR="00BC7AAA" w:rsidRPr="009C307E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BC7AAA" w:rsidRPr="009C307E">
        <w:rPr>
          <w:rFonts w:ascii="Times New Roman" w:hAnsi="Times New Roman" w:cs="Times New Roman"/>
          <w:sz w:val="27"/>
          <w:szCs w:val="27"/>
        </w:rPr>
        <w:t xml:space="preserve"> согласно приложению к настоящему постановлению.  </w:t>
      </w:r>
    </w:p>
    <w:p w14:paraId="0C10549D" w14:textId="77777777" w:rsidR="00BC7AAA" w:rsidRPr="009C307E" w:rsidRDefault="00BC7AAA" w:rsidP="00BC7AAA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307E">
        <w:rPr>
          <w:rFonts w:ascii="Times New Roman" w:hAnsi="Times New Roman" w:cs="Times New Roman"/>
          <w:sz w:val="27"/>
          <w:szCs w:val="27"/>
        </w:rPr>
        <w:lastRenderedPageBreak/>
        <w:t>2. Общему отделу администрации муниципального образования Абинский район (Савельева О.В.) обеспечить опубликование настоящего постановления и размещение его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14:paraId="698AB990" w14:textId="77777777" w:rsidR="00BC7AAA" w:rsidRPr="009C307E" w:rsidRDefault="00BC7AAA" w:rsidP="00BC7A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307E">
        <w:rPr>
          <w:rFonts w:ascii="Times New Roman" w:hAnsi="Times New Roman" w:cs="Times New Roman"/>
          <w:sz w:val="27"/>
          <w:szCs w:val="27"/>
        </w:rPr>
        <w:t xml:space="preserve">3. Настоящее постановление </w:t>
      </w:r>
      <w:r w:rsidRPr="009C307E">
        <w:rPr>
          <w:rFonts w:ascii="Times New Roman" w:hAnsi="Times New Roman" w:cs="Times New Roman"/>
          <w:color w:val="000000"/>
          <w:sz w:val="27"/>
          <w:szCs w:val="27"/>
        </w:rPr>
        <w:t>вступает в силу на следующий день после дня его официального опубликования.</w:t>
      </w:r>
    </w:p>
    <w:p w14:paraId="295D1055" w14:textId="3308D4FD" w:rsidR="00BC7AAA" w:rsidRDefault="00BC7AAA" w:rsidP="00547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4DFCF8A" w14:textId="77777777" w:rsidR="00AE33DE" w:rsidRDefault="00AE33DE" w:rsidP="00547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A6E1D64" w14:textId="77777777" w:rsidR="00BC7AAA" w:rsidRPr="009C307E" w:rsidRDefault="00BC7AAA" w:rsidP="00BC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307E">
        <w:rPr>
          <w:rFonts w:ascii="Times New Roman" w:hAnsi="Times New Roman" w:cs="Times New Roman"/>
          <w:sz w:val="27"/>
          <w:szCs w:val="27"/>
        </w:rPr>
        <w:t>Глава муниципального образования</w:t>
      </w:r>
    </w:p>
    <w:p w14:paraId="68381C78" w14:textId="459AF658" w:rsidR="00BC7AAA" w:rsidRDefault="00BC7AAA" w:rsidP="00BC7A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307E">
        <w:rPr>
          <w:rFonts w:ascii="Times New Roman" w:hAnsi="Times New Roman" w:cs="Times New Roman"/>
          <w:sz w:val="27"/>
          <w:szCs w:val="27"/>
        </w:rPr>
        <w:t xml:space="preserve">Абинский район                                                                                        </w:t>
      </w:r>
      <w:r w:rsidR="009C307E">
        <w:rPr>
          <w:rFonts w:ascii="Times New Roman" w:hAnsi="Times New Roman" w:cs="Times New Roman"/>
          <w:sz w:val="27"/>
          <w:szCs w:val="27"/>
        </w:rPr>
        <w:t xml:space="preserve">      </w:t>
      </w:r>
      <w:r w:rsidRPr="009C307E">
        <w:rPr>
          <w:rFonts w:ascii="Times New Roman" w:hAnsi="Times New Roman" w:cs="Times New Roman"/>
          <w:sz w:val="27"/>
          <w:szCs w:val="27"/>
        </w:rPr>
        <w:t xml:space="preserve"> И.В. Биушкин</w:t>
      </w:r>
    </w:p>
    <w:p w14:paraId="64E96D21" w14:textId="140E357A" w:rsidR="00F00F43" w:rsidRDefault="00F00F43" w:rsidP="00BC7A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0DCD6AE" w14:textId="77777777" w:rsidR="00F00F43" w:rsidRDefault="00F00F43" w:rsidP="00F00F4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0D72742" w14:textId="15DC5606" w:rsidR="00F00F43" w:rsidRPr="005B4031" w:rsidRDefault="00F00F43" w:rsidP="00F00F4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5B4031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14:paraId="3909E85E" w14:textId="77777777" w:rsidR="00F00F43" w:rsidRPr="005B4031" w:rsidRDefault="00F00F43" w:rsidP="00F00F4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4C242C60" w14:textId="77777777" w:rsidR="00F00F43" w:rsidRPr="005B4031" w:rsidRDefault="00F00F43" w:rsidP="00F00F4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5B4031">
        <w:rPr>
          <w:rFonts w:ascii="Times New Roman" w:hAnsi="Times New Roman" w:cs="Times New Roman"/>
          <w:bCs/>
          <w:sz w:val="28"/>
          <w:szCs w:val="28"/>
        </w:rPr>
        <w:t xml:space="preserve">УТВЕРЖДЕНЫ </w:t>
      </w:r>
    </w:p>
    <w:p w14:paraId="22C72AA1" w14:textId="77777777" w:rsidR="00F00F43" w:rsidRPr="005B4031" w:rsidRDefault="00F00F43" w:rsidP="00F00F4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5B4031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14:paraId="4DBB2E77" w14:textId="77777777" w:rsidR="00F00F43" w:rsidRPr="005B4031" w:rsidRDefault="00F00F43" w:rsidP="00F00F4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5B403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Абинский район </w:t>
      </w:r>
    </w:p>
    <w:p w14:paraId="20F26C1D" w14:textId="77777777" w:rsidR="00F00F43" w:rsidRPr="005B4031" w:rsidRDefault="00F00F43" w:rsidP="00F00F4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5B4031">
        <w:rPr>
          <w:rFonts w:ascii="Times New Roman" w:hAnsi="Times New Roman" w:cs="Times New Roman"/>
          <w:bCs/>
          <w:sz w:val="28"/>
          <w:szCs w:val="28"/>
        </w:rPr>
        <w:t>от _______________ № _______</w:t>
      </w:r>
    </w:p>
    <w:p w14:paraId="0F2A690F" w14:textId="77777777" w:rsidR="00F00F43" w:rsidRPr="005B4031" w:rsidRDefault="00F00F43" w:rsidP="00F00F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0D13BA" w14:textId="77777777" w:rsidR="00F00F43" w:rsidRPr="005B4031" w:rsidRDefault="00F00F43" w:rsidP="00F00F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BAB803" w14:textId="77777777" w:rsidR="00F00F43" w:rsidRPr="005B4031" w:rsidRDefault="00F00F43" w:rsidP="00F00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031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14:paraId="57322514" w14:textId="77777777" w:rsidR="00F00F43" w:rsidRPr="005B4031" w:rsidRDefault="00F00F43" w:rsidP="00F00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031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администрации муниципального образования Абинский район от 17 марта 2021 г. № 424 «Об утверждении административного регламента предоставления муниципальной услуги </w:t>
      </w:r>
      <w:r w:rsidRPr="005B4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5B4031">
        <w:rPr>
          <w:rFonts w:ascii="Times New Roman" w:hAnsi="Times New Roman" w:cs="Times New Roman"/>
          <w:b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5B4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39C54FE0" w14:textId="77777777" w:rsidR="00F00F43" w:rsidRPr="005B4031" w:rsidRDefault="00F00F43" w:rsidP="00F00F43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961585" w14:textId="77777777" w:rsidR="00F00F43" w:rsidRPr="005B4031" w:rsidRDefault="00F00F43" w:rsidP="00F00F43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031">
        <w:rPr>
          <w:rFonts w:ascii="Times New Roman" w:hAnsi="Times New Roman" w:cs="Times New Roman"/>
          <w:sz w:val="28"/>
          <w:szCs w:val="28"/>
        </w:rPr>
        <w:t xml:space="preserve">1. Приложение к </w:t>
      </w:r>
      <w:r w:rsidRPr="005B4031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 предоставления муниципальной услуги «</w:t>
      </w:r>
      <w:r w:rsidRPr="0053470D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Pr="0053470D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5B4031">
        <w:rPr>
          <w:rFonts w:ascii="Times New Roman" w:hAnsi="Times New Roman" w:cs="Times New Roman"/>
          <w:bCs/>
          <w:sz w:val="28"/>
          <w:szCs w:val="28"/>
        </w:rPr>
        <w:t xml:space="preserve">» изложить в следующей редакции: </w:t>
      </w:r>
    </w:p>
    <w:p w14:paraId="55C484A7" w14:textId="77777777" w:rsidR="00F00F43" w:rsidRPr="005B4031" w:rsidRDefault="00F00F43" w:rsidP="00F00F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5B4031">
        <w:rPr>
          <w:rFonts w:ascii="Times New Roman" w:hAnsi="Times New Roman" w:cs="Times New Roman"/>
          <w:sz w:val="28"/>
          <w:szCs w:val="28"/>
        </w:rPr>
        <w:t xml:space="preserve">«Приложение к административному регламенту предоставления муниципальной услуги </w:t>
      </w:r>
      <w:r w:rsidRPr="005B4031">
        <w:rPr>
          <w:rFonts w:ascii="Times New Roman" w:hAnsi="Times New Roman" w:cs="Times New Roman"/>
          <w:bCs/>
          <w:sz w:val="28"/>
          <w:szCs w:val="28"/>
        </w:rPr>
        <w:t>«</w:t>
      </w:r>
      <w:r w:rsidRPr="005B4031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5B403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F21E5BD" w14:textId="77777777" w:rsidR="00F00F43" w:rsidRPr="005B4031" w:rsidRDefault="00F00F43" w:rsidP="00F00F43">
      <w:pPr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</w:p>
    <w:p w14:paraId="02777328" w14:textId="71B47130" w:rsidR="00F00F43" w:rsidRDefault="00F00F43" w:rsidP="00F00F43">
      <w:pPr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</w:p>
    <w:p w14:paraId="3267453C" w14:textId="64EF9BFB" w:rsidR="00F00F43" w:rsidRDefault="00F00F43" w:rsidP="00F00F43">
      <w:pPr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</w:p>
    <w:p w14:paraId="573FDDEC" w14:textId="6BF98148" w:rsidR="00F00F43" w:rsidRDefault="00F00F43" w:rsidP="00F00F43">
      <w:pPr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</w:p>
    <w:p w14:paraId="5DE19779" w14:textId="2D918148" w:rsidR="00F00F43" w:rsidRDefault="00F00F43" w:rsidP="00F00F43">
      <w:pPr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</w:p>
    <w:p w14:paraId="42196F63" w14:textId="77C7D0A1" w:rsidR="00F00F43" w:rsidRDefault="00F00F43" w:rsidP="00F00F43">
      <w:pPr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</w:p>
    <w:p w14:paraId="479BBA6E" w14:textId="77777777" w:rsidR="00F00F43" w:rsidRPr="005B4031" w:rsidRDefault="00F00F43" w:rsidP="00F00F43">
      <w:pPr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</w:p>
    <w:p w14:paraId="3B8983CC" w14:textId="77777777" w:rsidR="00F00F43" w:rsidRPr="005B4031" w:rsidRDefault="00F00F43" w:rsidP="00F00F43">
      <w:pPr>
        <w:pStyle w:val="20"/>
        <w:keepNext/>
        <w:keepLines/>
        <w:shd w:val="clear" w:color="auto" w:fill="auto"/>
        <w:spacing w:line="240" w:lineRule="auto"/>
        <w:jc w:val="center"/>
        <w:rPr>
          <w:color w:val="000000"/>
          <w:lang w:eastAsia="ru-RU" w:bidi="ru-RU"/>
        </w:rPr>
      </w:pPr>
      <w:bookmarkStart w:id="0" w:name="bookmark10"/>
      <w:r w:rsidRPr="005B4031">
        <w:rPr>
          <w:color w:val="000000"/>
          <w:lang w:eastAsia="ru-RU" w:bidi="ru-RU"/>
        </w:rPr>
        <w:lastRenderedPageBreak/>
        <w:t xml:space="preserve">УВЕДОМЛЕНИЕ </w:t>
      </w:r>
    </w:p>
    <w:p w14:paraId="259200C8" w14:textId="77777777" w:rsidR="00F00F43" w:rsidRPr="005B4031" w:rsidRDefault="00F00F43" w:rsidP="00F00F43">
      <w:pPr>
        <w:pStyle w:val="20"/>
        <w:keepNext/>
        <w:keepLines/>
        <w:shd w:val="clear" w:color="auto" w:fill="auto"/>
        <w:spacing w:line="240" w:lineRule="auto"/>
        <w:jc w:val="center"/>
        <w:rPr>
          <w:color w:val="000000"/>
          <w:lang w:eastAsia="ru-RU" w:bidi="ru-RU"/>
        </w:rPr>
      </w:pPr>
      <w:r w:rsidRPr="005B4031">
        <w:rPr>
          <w:color w:val="000000"/>
          <w:lang w:eastAsia="ru-RU" w:bidi="ru-RU"/>
        </w:rPr>
        <w:t>о планируемых строительстве или реконструкции объекта</w:t>
      </w:r>
      <w:r w:rsidRPr="005B4031">
        <w:rPr>
          <w:color w:val="000000"/>
          <w:lang w:eastAsia="ru-RU" w:bidi="ru-RU"/>
        </w:rPr>
        <w:br/>
        <w:t>индивидуального жилищного строительства или садового дома</w:t>
      </w:r>
      <w:bookmarkEnd w:id="0"/>
    </w:p>
    <w:p w14:paraId="0865F588" w14:textId="77777777" w:rsidR="00F00F43" w:rsidRDefault="00F00F43" w:rsidP="00F00F43">
      <w:pPr>
        <w:tabs>
          <w:tab w:val="left" w:pos="7378"/>
          <w:tab w:val="left" w:pos="933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6BBE23" w14:textId="63CE9CE5" w:rsidR="00F00F43" w:rsidRPr="005B4031" w:rsidRDefault="00F00F43" w:rsidP="00F00F43">
      <w:pPr>
        <w:tabs>
          <w:tab w:val="left" w:pos="7378"/>
          <w:tab w:val="left" w:pos="933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4031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5B403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B4031">
        <w:rPr>
          <w:rFonts w:ascii="Times New Roman" w:hAnsi="Times New Roman" w:cs="Times New Roman"/>
          <w:sz w:val="24"/>
          <w:szCs w:val="24"/>
        </w:rPr>
        <w:t>_____________20__ г.</w:t>
      </w:r>
    </w:p>
    <w:p w14:paraId="556A08F9" w14:textId="77777777" w:rsidR="00F00F43" w:rsidRPr="005B4031" w:rsidRDefault="00F00F43" w:rsidP="00F00F4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5FE72481" w14:textId="77777777" w:rsidR="00F00F43" w:rsidRPr="005B4031" w:rsidRDefault="00F00F43" w:rsidP="00F00F4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03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Абинский район</w:t>
      </w:r>
    </w:p>
    <w:p w14:paraId="41703FDB" w14:textId="77777777" w:rsidR="00F00F43" w:rsidRPr="005B4031" w:rsidRDefault="00F00F43" w:rsidP="00F00F43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5B4031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</w:t>
      </w:r>
    </w:p>
    <w:p w14:paraId="0A4E89FB" w14:textId="77777777" w:rsidR="00F00F43" w:rsidRPr="005B4031" w:rsidRDefault="00F00F43" w:rsidP="00F00F43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5B4031">
        <w:rPr>
          <w:rFonts w:ascii="Times New Roman" w:hAnsi="Times New Roman" w:cs="Times New Roman"/>
          <w:sz w:val="20"/>
          <w:szCs w:val="20"/>
        </w:rPr>
        <w:t>органа местного самоуправления)</w:t>
      </w:r>
    </w:p>
    <w:p w14:paraId="0210185C" w14:textId="77777777" w:rsidR="00F00F43" w:rsidRPr="005B4031" w:rsidRDefault="00F00F43" w:rsidP="00F00F4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3E834169" w14:textId="77777777" w:rsidR="00F00F43" w:rsidRPr="0053470D" w:rsidRDefault="00F00F43" w:rsidP="00F00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70D">
        <w:rPr>
          <w:rFonts w:ascii="Times New Roman" w:hAnsi="Times New Roman" w:cs="Times New Roman"/>
          <w:b/>
          <w:sz w:val="28"/>
          <w:szCs w:val="28"/>
        </w:rPr>
        <w:t>1. Сведения о застройщике</w:t>
      </w:r>
    </w:p>
    <w:p w14:paraId="4C7137A2" w14:textId="77777777" w:rsidR="00F00F43" w:rsidRPr="005B4031" w:rsidRDefault="00F00F43" w:rsidP="00F00F4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776"/>
        <w:gridCol w:w="5606"/>
        <w:gridCol w:w="3394"/>
      </w:tblGrid>
      <w:tr w:rsidR="00F00F43" w:rsidRPr="0053470D" w14:paraId="24D88387" w14:textId="77777777" w:rsidTr="00CC4404">
        <w:tc>
          <w:tcPr>
            <w:tcW w:w="776" w:type="dxa"/>
          </w:tcPr>
          <w:p w14:paraId="2E700E34" w14:textId="77777777" w:rsidR="00F00F43" w:rsidRPr="0053470D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000" w:type="dxa"/>
            <w:gridSpan w:val="2"/>
            <w:vAlign w:val="bottom"/>
          </w:tcPr>
          <w:p w14:paraId="1BDDBE41" w14:textId="77777777" w:rsidR="00F00F43" w:rsidRPr="0053470D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D">
              <w:rPr>
                <w:rStyle w:val="212pt"/>
                <w:rFonts w:eastAsia="Tahoma"/>
              </w:rPr>
              <w:t>Сведения о физическом лице, в случае если застройщиком является физическое лицо:</w:t>
            </w:r>
          </w:p>
        </w:tc>
      </w:tr>
      <w:tr w:rsidR="00F00F43" w:rsidRPr="0053470D" w14:paraId="2FA370BB" w14:textId="77777777" w:rsidTr="00CC4404">
        <w:tc>
          <w:tcPr>
            <w:tcW w:w="776" w:type="dxa"/>
          </w:tcPr>
          <w:p w14:paraId="213AA990" w14:textId="77777777" w:rsidR="00F00F43" w:rsidRPr="0053470D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606" w:type="dxa"/>
            <w:vAlign w:val="bottom"/>
          </w:tcPr>
          <w:p w14:paraId="6287B2C8" w14:textId="77777777" w:rsidR="00F00F43" w:rsidRPr="0053470D" w:rsidRDefault="00F00F43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D">
              <w:rPr>
                <w:rStyle w:val="212pt"/>
                <w:rFonts w:eastAsia="Tahoma"/>
              </w:rPr>
              <w:t>Фамилия, имя, отчество (при наличии)</w:t>
            </w:r>
          </w:p>
        </w:tc>
        <w:tc>
          <w:tcPr>
            <w:tcW w:w="3394" w:type="dxa"/>
          </w:tcPr>
          <w:p w14:paraId="0AE288B6" w14:textId="77777777" w:rsidR="00F00F43" w:rsidRPr="0053470D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43" w:rsidRPr="0053470D" w14:paraId="3AE51454" w14:textId="77777777" w:rsidTr="00CC4404">
        <w:tc>
          <w:tcPr>
            <w:tcW w:w="776" w:type="dxa"/>
          </w:tcPr>
          <w:p w14:paraId="2C287BC5" w14:textId="77777777" w:rsidR="00F00F43" w:rsidRPr="0053470D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606" w:type="dxa"/>
            <w:vAlign w:val="bottom"/>
          </w:tcPr>
          <w:p w14:paraId="2820F322" w14:textId="77777777" w:rsidR="00F00F43" w:rsidRPr="0053470D" w:rsidRDefault="00F00F43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D">
              <w:rPr>
                <w:rStyle w:val="212pt"/>
                <w:rFonts w:eastAsia="Tahoma"/>
              </w:rPr>
              <w:t xml:space="preserve">Место жительства </w:t>
            </w:r>
          </w:p>
        </w:tc>
        <w:tc>
          <w:tcPr>
            <w:tcW w:w="3394" w:type="dxa"/>
          </w:tcPr>
          <w:p w14:paraId="131C2C88" w14:textId="77777777" w:rsidR="00F00F43" w:rsidRPr="0053470D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43" w:rsidRPr="0053470D" w14:paraId="4D48C3AD" w14:textId="77777777" w:rsidTr="00CC4404">
        <w:tc>
          <w:tcPr>
            <w:tcW w:w="776" w:type="dxa"/>
          </w:tcPr>
          <w:p w14:paraId="0149B9D4" w14:textId="77777777" w:rsidR="00F00F43" w:rsidRPr="0053470D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606" w:type="dxa"/>
            <w:vAlign w:val="bottom"/>
          </w:tcPr>
          <w:p w14:paraId="046AAF4B" w14:textId="77777777" w:rsidR="00F00F43" w:rsidRPr="0053470D" w:rsidRDefault="00F00F43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D">
              <w:rPr>
                <w:rStyle w:val="212pt"/>
                <w:rFonts w:eastAsia="Tahoma"/>
              </w:rPr>
              <w:t>Реквизиты документа, удостоверяющего личность</w:t>
            </w:r>
          </w:p>
        </w:tc>
        <w:tc>
          <w:tcPr>
            <w:tcW w:w="3394" w:type="dxa"/>
          </w:tcPr>
          <w:p w14:paraId="0BD38959" w14:textId="77777777" w:rsidR="00F00F43" w:rsidRPr="0053470D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43" w:rsidRPr="0053470D" w14:paraId="286F922A" w14:textId="77777777" w:rsidTr="00CC4404">
        <w:tc>
          <w:tcPr>
            <w:tcW w:w="776" w:type="dxa"/>
          </w:tcPr>
          <w:p w14:paraId="7B87A216" w14:textId="77777777" w:rsidR="00F00F43" w:rsidRPr="0053470D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000" w:type="dxa"/>
            <w:gridSpan w:val="2"/>
            <w:vAlign w:val="bottom"/>
          </w:tcPr>
          <w:p w14:paraId="1D621B08" w14:textId="77777777" w:rsidR="00F00F43" w:rsidRPr="0053470D" w:rsidRDefault="00F00F43" w:rsidP="00CC4404">
            <w:pPr>
              <w:jc w:val="center"/>
              <w:rPr>
                <w:rStyle w:val="212pt"/>
                <w:rFonts w:eastAsia="Tahoma"/>
              </w:rPr>
            </w:pPr>
            <w:r w:rsidRPr="0053470D">
              <w:rPr>
                <w:rStyle w:val="212pt"/>
                <w:rFonts w:eastAsia="Tahoma"/>
              </w:rPr>
              <w:t xml:space="preserve">Сведения о юридическом лице, в случае если застройщиком является </w:t>
            </w:r>
          </w:p>
          <w:p w14:paraId="57B3D141" w14:textId="77777777" w:rsidR="00F00F43" w:rsidRPr="0053470D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D">
              <w:rPr>
                <w:rStyle w:val="212pt"/>
                <w:rFonts w:eastAsia="Tahoma"/>
              </w:rPr>
              <w:t>юридическое лицо:</w:t>
            </w:r>
          </w:p>
        </w:tc>
      </w:tr>
      <w:tr w:rsidR="00F00F43" w:rsidRPr="0053470D" w14:paraId="672411ED" w14:textId="77777777" w:rsidTr="00CC4404">
        <w:tc>
          <w:tcPr>
            <w:tcW w:w="776" w:type="dxa"/>
          </w:tcPr>
          <w:p w14:paraId="5B473025" w14:textId="77777777" w:rsidR="00F00F43" w:rsidRPr="0053470D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D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606" w:type="dxa"/>
            <w:vAlign w:val="bottom"/>
          </w:tcPr>
          <w:p w14:paraId="550EE1F1" w14:textId="77777777" w:rsidR="00F00F43" w:rsidRPr="0053470D" w:rsidRDefault="00F00F43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D">
              <w:rPr>
                <w:rStyle w:val="212pt"/>
                <w:rFonts w:eastAsia="Tahoma"/>
              </w:rPr>
              <w:t>Наименование</w:t>
            </w:r>
          </w:p>
        </w:tc>
        <w:tc>
          <w:tcPr>
            <w:tcW w:w="3394" w:type="dxa"/>
          </w:tcPr>
          <w:p w14:paraId="36FEC6F9" w14:textId="77777777" w:rsidR="00F00F43" w:rsidRPr="0053470D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43" w:rsidRPr="0053470D" w14:paraId="76AB3674" w14:textId="77777777" w:rsidTr="00CC4404">
        <w:tc>
          <w:tcPr>
            <w:tcW w:w="776" w:type="dxa"/>
          </w:tcPr>
          <w:p w14:paraId="6DD09845" w14:textId="77777777" w:rsidR="00F00F43" w:rsidRPr="0053470D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D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606" w:type="dxa"/>
            <w:vAlign w:val="bottom"/>
          </w:tcPr>
          <w:p w14:paraId="766E93D6" w14:textId="77777777" w:rsidR="00F00F43" w:rsidRPr="0053470D" w:rsidRDefault="00F00F43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D">
              <w:rPr>
                <w:rStyle w:val="212pt"/>
                <w:rFonts w:eastAsia="Tahoma"/>
              </w:rPr>
              <w:t xml:space="preserve">Место нахождения </w:t>
            </w:r>
          </w:p>
        </w:tc>
        <w:tc>
          <w:tcPr>
            <w:tcW w:w="3394" w:type="dxa"/>
          </w:tcPr>
          <w:p w14:paraId="0B2A73DA" w14:textId="77777777" w:rsidR="00F00F43" w:rsidRPr="0053470D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43" w:rsidRPr="0053470D" w14:paraId="32FF8A8F" w14:textId="77777777" w:rsidTr="00CC4404">
        <w:tc>
          <w:tcPr>
            <w:tcW w:w="776" w:type="dxa"/>
          </w:tcPr>
          <w:p w14:paraId="2154EC30" w14:textId="77777777" w:rsidR="00F00F43" w:rsidRPr="0053470D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D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606" w:type="dxa"/>
            <w:vAlign w:val="bottom"/>
          </w:tcPr>
          <w:p w14:paraId="51F5C494" w14:textId="77777777" w:rsidR="00F00F43" w:rsidRPr="0053470D" w:rsidRDefault="00F00F43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D">
              <w:rPr>
                <w:rStyle w:val="212pt"/>
                <w:rFonts w:eastAsia="Tahoma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394" w:type="dxa"/>
          </w:tcPr>
          <w:p w14:paraId="5C83451E" w14:textId="77777777" w:rsidR="00F00F43" w:rsidRPr="0053470D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43" w:rsidRPr="0053470D" w14:paraId="2BB5289F" w14:textId="77777777" w:rsidTr="00CC4404">
        <w:tc>
          <w:tcPr>
            <w:tcW w:w="776" w:type="dxa"/>
          </w:tcPr>
          <w:p w14:paraId="107350B1" w14:textId="77777777" w:rsidR="00F00F43" w:rsidRPr="0053470D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D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606" w:type="dxa"/>
            <w:vAlign w:val="bottom"/>
          </w:tcPr>
          <w:p w14:paraId="32EB4761" w14:textId="77777777" w:rsidR="00F00F43" w:rsidRPr="0053470D" w:rsidRDefault="00F00F43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D">
              <w:rPr>
                <w:rStyle w:val="212pt"/>
                <w:rFonts w:eastAsia="Tahoma"/>
              </w:rPr>
              <w:t>Идентификационный номер налогоплательщика, за исключением случая, если заявителем является</w:t>
            </w:r>
            <w:r w:rsidRPr="0053470D">
              <w:rPr>
                <w:rStyle w:val="212pt"/>
                <w:rFonts w:eastAsiaTheme="minorHAnsi"/>
              </w:rPr>
              <w:t xml:space="preserve"> иностранное юридическое лицо</w:t>
            </w:r>
          </w:p>
        </w:tc>
        <w:tc>
          <w:tcPr>
            <w:tcW w:w="3394" w:type="dxa"/>
          </w:tcPr>
          <w:p w14:paraId="071E2D1B" w14:textId="77777777" w:rsidR="00F00F43" w:rsidRPr="0053470D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41DFF" w14:textId="77777777" w:rsidR="00F00F43" w:rsidRPr="005B4031" w:rsidRDefault="00F00F43" w:rsidP="00F00F4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D5FAF5B" w14:textId="77777777" w:rsidR="00F00F43" w:rsidRPr="0053470D" w:rsidRDefault="00F00F43" w:rsidP="00F00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70D">
        <w:rPr>
          <w:rFonts w:ascii="Times New Roman" w:hAnsi="Times New Roman" w:cs="Times New Roman"/>
          <w:b/>
          <w:sz w:val="28"/>
          <w:szCs w:val="28"/>
        </w:rPr>
        <w:t>2. Сведения о земельном участке</w:t>
      </w:r>
    </w:p>
    <w:p w14:paraId="6AD7093A" w14:textId="77777777" w:rsidR="00F00F43" w:rsidRPr="005B4031" w:rsidRDefault="00F00F43" w:rsidP="00F00F4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846"/>
        <w:gridCol w:w="5528"/>
        <w:gridCol w:w="3260"/>
      </w:tblGrid>
      <w:tr w:rsidR="00F00F43" w:rsidRPr="005B4031" w14:paraId="01695D87" w14:textId="77777777" w:rsidTr="00CC4404">
        <w:tc>
          <w:tcPr>
            <w:tcW w:w="846" w:type="dxa"/>
          </w:tcPr>
          <w:p w14:paraId="5689E7BC" w14:textId="77777777" w:rsidR="00F00F43" w:rsidRPr="005B4031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vAlign w:val="bottom"/>
          </w:tcPr>
          <w:p w14:paraId="038C0645" w14:textId="77777777" w:rsidR="00F00F43" w:rsidRPr="005B4031" w:rsidRDefault="00F00F43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260" w:type="dxa"/>
          </w:tcPr>
          <w:p w14:paraId="2DD938EB" w14:textId="77777777" w:rsidR="00F00F43" w:rsidRPr="005B4031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43" w:rsidRPr="005B4031" w14:paraId="7A2C7C6E" w14:textId="77777777" w:rsidTr="00CC4404">
        <w:tc>
          <w:tcPr>
            <w:tcW w:w="846" w:type="dxa"/>
          </w:tcPr>
          <w:p w14:paraId="4235A277" w14:textId="77777777" w:rsidR="00F00F43" w:rsidRPr="005B4031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vAlign w:val="bottom"/>
          </w:tcPr>
          <w:p w14:paraId="1EA67F55" w14:textId="77777777" w:rsidR="00F00F43" w:rsidRPr="005B4031" w:rsidRDefault="00F00F43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260" w:type="dxa"/>
          </w:tcPr>
          <w:p w14:paraId="746FA57C" w14:textId="77777777" w:rsidR="00F00F43" w:rsidRPr="005B4031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43" w:rsidRPr="005B4031" w14:paraId="3AA9DD80" w14:textId="77777777" w:rsidTr="00CC4404">
        <w:tc>
          <w:tcPr>
            <w:tcW w:w="846" w:type="dxa"/>
          </w:tcPr>
          <w:p w14:paraId="17AE87DE" w14:textId="77777777" w:rsidR="00F00F43" w:rsidRPr="005B4031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  <w:vAlign w:val="bottom"/>
          </w:tcPr>
          <w:p w14:paraId="1D9F0586" w14:textId="77777777" w:rsidR="00F00F43" w:rsidRPr="005B4031" w:rsidRDefault="00F00F43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260" w:type="dxa"/>
          </w:tcPr>
          <w:p w14:paraId="78A3B028" w14:textId="77777777" w:rsidR="00F00F43" w:rsidRPr="005B4031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43" w:rsidRPr="005B4031" w14:paraId="4868AB84" w14:textId="77777777" w:rsidTr="00CC4404">
        <w:tc>
          <w:tcPr>
            <w:tcW w:w="846" w:type="dxa"/>
          </w:tcPr>
          <w:p w14:paraId="21A351CA" w14:textId="77777777" w:rsidR="00F00F43" w:rsidRPr="005B4031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  <w:vAlign w:val="bottom"/>
          </w:tcPr>
          <w:p w14:paraId="11858781" w14:textId="77777777" w:rsidR="00F00F43" w:rsidRPr="005B4031" w:rsidRDefault="00F00F43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260" w:type="dxa"/>
          </w:tcPr>
          <w:p w14:paraId="4AAC2087" w14:textId="77777777" w:rsidR="00F00F43" w:rsidRPr="005B4031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43" w:rsidRPr="005B4031" w14:paraId="5F4DC014" w14:textId="77777777" w:rsidTr="00CC4404">
        <w:tc>
          <w:tcPr>
            <w:tcW w:w="846" w:type="dxa"/>
          </w:tcPr>
          <w:p w14:paraId="7288C3F0" w14:textId="77777777" w:rsidR="00F00F43" w:rsidRPr="005B4031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8" w:type="dxa"/>
            <w:vAlign w:val="bottom"/>
          </w:tcPr>
          <w:p w14:paraId="03D1B7FE" w14:textId="77777777" w:rsidR="00F00F43" w:rsidRPr="005B4031" w:rsidRDefault="00F00F43" w:rsidP="00C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260" w:type="dxa"/>
          </w:tcPr>
          <w:p w14:paraId="1F8C2AAC" w14:textId="77777777" w:rsidR="00F00F43" w:rsidRPr="005B4031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CEB6ED" w14:textId="77777777" w:rsidR="00F00F43" w:rsidRPr="005B4031" w:rsidRDefault="00F00F43" w:rsidP="00F00F43">
      <w:pPr>
        <w:spacing w:after="0" w:line="240" w:lineRule="auto"/>
        <w:ind w:right="-81"/>
        <w:jc w:val="both"/>
        <w:rPr>
          <w:rFonts w:ascii="Times New Roman" w:hAnsi="Times New Roman" w:cs="Times New Roman"/>
          <w:sz w:val="2"/>
          <w:szCs w:val="2"/>
        </w:rPr>
      </w:pPr>
    </w:p>
    <w:p w14:paraId="494C7F02" w14:textId="77777777" w:rsidR="00F00F43" w:rsidRPr="005B4031" w:rsidRDefault="00F00F43" w:rsidP="00F00F43">
      <w:pPr>
        <w:spacing w:after="0" w:line="240" w:lineRule="auto"/>
        <w:rPr>
          <w:rFonts w:ascii="Times New Roman" w:hAnsi="Times New Roman" w:cs="Times New Roman"/>
        </w:rPr>
      </w:pPr>
    </w:p>
    <w:p w14:paraId="16B1528F" w14:textId="77777777" w:rsidR="00F00F43" w:rsidRPr="0053470D" w:rsidRDefault="00F00F43" w:rsidP="00F00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70D">
        <w:rPr>
          <w:rFonts w:ascii="Times New Roman" w:hAnsi="Times New Roman" w:cs="Times New Roman"/>
          <w:b/>
          <w:sz w:val="28"/>
          <w:szCs w:val="28"/>
        </w:rPr>
        <w:t>3. Сведения об объекте капитального строительства</w:t>
      </w:r>
    </w:p>
    <w:p w14:paraId="2BB901D5" w14:textId="77777777" w:rsidR="00F00F43" w:rsidRPr="005B4031" w:rsidRDefault="00F00F43" w:rsidP="00F00F4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e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846"/>
        <w:gridCol w:w="5570"/>
        <w:gridCol w:w="3218"/>
      </w:tblGrid>
      <w:tr w:rsidR="00F00F43" w:rsidRPr="005B4031" w14:paraId="5300E904" w14:textId="77777777" w:rsidTr="00CC4404">
        <w:tc>
          <w:tcPr>
            <w:tcW w:w="846" w:type="dxa"/>
          </w:tcPr>
          <w:p w14:paraId="7387FF99" w14:textId="77777777" w:rsidR="00F00F43" w:rsidRPr="005B4031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>3.1</w:t>
            </w:r>
          </w:p>
        </w:tc>
        <w:tc>
          <w:tcPr>
            <w:tcW w:w="5570" w:type="dxa"/>
            <w:vAlign w:val="bottom"/>
          </w:tcPr>
          <w:p w14:paraId="43658BC4" w14:textId="77777777" w:rsidR="00F00F43" w:rsidRPr="005B4031" w:rsidRDefault="00F00F43" w:rsidP="00CC4404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218" w:type="dxa"/>
          </w:tcPr>
          <w:p w14:paraId="29AFA95C" w14:textId="77777777" w:rsidR="00F00F43" w:rsidRPr="005B4031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43" w:rsidRPr="005B4031" w14:paraId="2958D30C" w14:textId="77777777" w:rsidTr="00CC4404">
        <w:tc>
          <w:tcPr>
            <w:tcW w:w="846" w:type="dxa"/>
          </w:tcPr>
          <w:p w14:paraId="64F819F0" w14:textId="77777777" w:rsidR="00F00F43" w:rsidRPr="005B4031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>3.2</w:t>
            </w:r>
          </w:p>
        </w:tc>
        <w:tc>
          <w:tcPr>
            <w:tcW w:w="5570" w:type="dxa"/>
            <w:vAlign w:val="bottom"/>
          </w:tcPr>
          <w:p w14:paraId="1D080413" w14:textId="77777777" w:rsidR="00F00F43" w:rsidRPr="005B4031" w:rsidRDefault="00F00F43" w:rsidP="00CC4404">
            <w:pPr>
              <w:jc w:val="both"/>
              <w:rPr>
                <w:rStyle w:val="211pt"/>
                <w:rFonts w:eastAsia="Tahoma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 xml:space="preserve">Цель подачи уведомления </w:t>
            </w:r>
          </w:p>
          <w:p w14:paraId="5791185B" w14:textId="77777777" w:rsidR="00F00F43" w:rsidRPr="005B4031" w:rsidRDefault="00F00F43" w:rsidP="00CC4404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>(строительство или реконструкция)</w:t>
            </w:r>
          </w:p>
        </w:tc>
        <w:tc>
          <w:tcPr>
            <w:tcW w:w="3218" w:type="dxa"/>
          </w:tcPr>
          <w:p w14:paraId="74603186" w14:textId="77777777" w:rsidR="00F00F43" w:rsidRPr="005B4031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43" w:rsidRPr="005B4031" w14:paraId="3BE896C2" w14:textId="77777777" w:rsidTr="00CC4404">
        <w:tc>
          <w:tcPr>
            <w:tcW w:w="846" w:type="dxa"/>
            <w:vAlign w:val="bottom"/>
          </w:tcPr>
          <w:p w14:paraId="4FA54674" w14:textId="77777777" w:rsidR="00F00F43" w:rsidRPr="005B4031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lastRenderedPageBreak/>
              <w:t>3.3</w:t>
            </w:r>
          </w:p>
        </w:tc>
        <w:tc>
          <w:tcPr>
            <w:tcW w:w="8788" w:type="dxa"/>
            <w:gridSpan w:val="2"/>
            <w:vAlign w:val="bottom"/>
          </w:tcPr>
          <w:p w14:paraId="128CBAD7" w14:textId="77777777" w:rsidR="00F00F43" w:rsidRPr="005B4031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1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</w:tr>
      <w:tr w:rsidR="00F00F43" w:rsidRPr="005B4031" w14:paraId="3BE47453" w14:textId="77777777" w:rsidTr="00CC4404">
        <w:tc>
          <w:tcPr>
            <w:tcW w:w="846" w:type="dxa"/>
            <w:vAlign w:val="bottom"/>
          </w:tcPr>
          <w:p w14:paraId="64EC6358" w14:textId="77777777" w:rsidR="00F00F43" w:rsidRPr="005B4031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1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5570" w:type="dxa"/>
            <w:vAlign w:val="bottom"/>
          </w:tcPr>
          <w:p w14:paraId="5BAC2320" w14:textId="77777777" w:rsidR="00F00F43" w:rsidRPr="005B4031" w:rsidRDefault="00F00F43" w:rsidP="00CC4404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218" w:type="dxa"/>
          </w:tcPr>
          <w:p w14:paraId="75CC5BA3" w14:textId="77777777" w:rsidR="00F00F43" w:rsidRPr="005B4031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43" w:rsidRPr="005B4031" w14:paraId="763E637A" w14:textId="77777777" w:rsidTr="00CC4404">
        <w:tc>
          <w:tcPr>
            <w:tcW w:w="846" w:type="dxa"/>
            <w:vAlign w:val="bottom"/>
          </w:tcPr>
          <w:p w14:paraId="464F7496" w14:textId="77777777" w:rsidR="00F00F43" w:rsidRPr="005B4031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1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570" w:type="dxa"/>
            <w:vAlign w:val="bottom"/>
          </w:tcPr>
          <w:p w14:paraId="71386F90" w14:textId="77777777" w:rsidR="00F00F43" w:rsidRPr="005B4031" w:rsidRDefault="00F00F43" w:rsidP="00CC4404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>Высота</w:t>
            </w:r>
          </w:p>
        </w:tc>
        <w:tc>
          <w:tcPr>
            <w:tcW w:w="3218" w:type="dxa"/>
          </w:tcPr>
          <w:p w14:paraId="1D1CD5AF" w14:textId="77777777" w:rsidR="00F00F43" w:rsidRPr="005B4031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43" w:rsidRPr="005B4031" w14:paraId="2269DDD9" w14:textId="77777777" w:rsidTr="00CC4404">
        <w:tc>
          <w:tcPr>
            <w:tcW w:w="846" w:type="dxa"/>
          </w:tcPr>
          <w:p w14:paraId="527B3568" w14:textId="77777777" w:rsidR="00F00F43" w:rsidRPr="005B4031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>3.3.3</w:t>
            </w:r>
          </w:p>
        </w:tc>
        <w:tc>
          <w:tcPr>
            <w:tcW w:w="5570" w:type="dxa"/>
            <w:vAlign w:val="bottom"/>
          </w:tcPr>
          <w:p w14:paraId="5BBCBACF" w14:textId="77777777" w:rsidR="00F00F43" w:rsidRPr="005B4031" w:rsidRDefault="00F00F43" w:rsidP="00CC4404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218" w:type="dxa"/>
          </w:tcPr>
          <w:p w14:paraId="725783D8" w14:textId="77777777" w:rsidR="00F00F43" w:rsidRPr="005B4031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43" w:rsidRPr="005B4031" w14:paraId="4DAEDCFB" w14:textId="77777777" w:rsidTr="00CC4404">
        <w:tc>
          <w:tcPr>
            <w:tcW w:w="846" w:type="dxa"/>
          </w:tcPr>
          <w:p w14:paraId="5270825B" w14:textId="77777777" w:rsidR="00F00F43" w:rsidRPr="005B4031" w:rsidRDefault="00F00F43" w:rsidP="00CC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>3.3.4</w:t>
            </w:r>
          </w:p>
        </w:tc>
        <w:tc>
          <w:tcPr>
            <w:tcW w:w="5570" w:type="dxa"/>
            <w:vAlign w:val="bottom"/>
          </w:tcPr>
          <w:p w14:paraId="4145C390" w14:textId="77777777" w:rsidR="00F00F43" w:rsidRPr="005B4031" w:rsidRDefault="00F00F43" w:rsidP="00CC4404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>Площадь застройки</w:t>
            </w:r>
          </w:p>
        </w:tc>
        <w:tc>
          <w:tcPr>
            <w:tcW w:w="3218" w:type="dxa"/>
          </w:tcPr>
          <w:p w14:paraId="2C6C315F" w14:textId="77777777" w:rsidR="00F00F43" w:rsidRPr="005B4031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43" w:rsidRPr="005B4031" w14:paraId="3E6D9ECF" w14:textId="77777777" w:rsidTr="00CC4404">
        <w:tc>
          <w:tcPr>
            <w:tcW w:w="846" w:type="dxa"/>
          </w:tcPr>
          <w:p w14:paraId="4860705C" w14:textId="77777777" w:rsidR="00F00F43" w:rsidRPr="005B4031" w:rsidRDefault="00F00F43" w:rsidP="00CC4404">
            <w:pPr>
              <w:jc w:val="center"/>
              <w:rPr>
                <w:rStyle w:val="211pt"/>
                <w:rFonts w:eastAsia="Tahoma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>3</w:t>
            </w:r>
            <w:r w:rsidRPr="005B4031">
              <w:rPr>
                <w:rStyle w:val="211pt"/>
                <w:rFonts w:eastAsia="Tahoma"/>
              </w:rPr>
              <w:t xml:space="preserve">.3.5 </w:t>
            </w:r>
          </w:p>
        </w:tc>
        <w:tc>
          <w:tcPr>
            <w:tcW w:w="5570" w:type="dxa"/>
            <w:vAlign w:val="bottom"/>
          </w:tcPr>
          <w:p w14:paraId="36C357D5" w14:textId="77777777" w:rsidR="00F00F43" w:rsidRPr="005B4031" w:rsidRDefault="00F00F43" w:rsidP="00CC4404">
            <w:pPr>
              <w:jc w:val="both"/>
              <w:rPr>
                <w:rStyle w:val="211pt"/>
                <w:rFonts w:eastAsia="Tahoma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218" w:type="dxa"/>
          </w:tcPr>
          <w:p w14:paraId="7F0D5B1F" w14:textId="77777777" w:rsidR="00F00F43" w:rsidRPr="005B4031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43" w:rsidRPr="005B4031" w14:paraId="38E6039E" w14:textId="77777777" w:rsidTr="00CC4404">
        <w:tc>
          <w:tcPr>
            <w:tcW w:w="846" w:type="dxa"/>
          </w:tcPr>
          <w:p w14:paraId="0E72506E" w14:textId="77777777" w:rsidR="00F00F43" w:rsidRPr="005B4031" w:rsidRDefault="00F00F43" w:rsidP="00CC4404">
            <w:pPr>
              <w:jc w:val="center"/>
              <w:rPr>
                <w:rStyle w:val="211pt"/>
                <w:rFonts w:eastAsia="Tahoma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>3.4</w:t>
            </w:r>
          </w:p>
        </w:tc>
        <w:tc>
          <w:tcPr>
            <w:tcW w:w="5570" w:type="dxa"/>
            <w:vAlign w:val="bottom"/>
          </w:tcPr>
          <w:p w14:paraId="52844EA5" w14:textId="77777777" w:rsidR="00F00F43" w:rsidRPr="005B4031" w:rsidRDefault="00F00F43" w:rsidP="00CC4404">
            <w:pPr>
              <w:jc w:val="both"/>
              <w:rPr>
                <w:rStyle w:val="211pt"/>
                <w:rFonts w:eastAsia="Tahoma"/>
                <w:sz w:val="24"/>
                <w:szCs w:val="24"/>
              </w:rPr>
            </w:pPr>
            <w:r w:rsidRPr="005B4031">
              <w:rPr>
                <w:rStyle w:val="211pt"/>
                <w:rFonts w:eastAsia="Tahoma"/>
                <w:sz w:val="24"/>
                <w:szCs w:val="24"/>
              </w:rPr>
              <w:t xml:space="preserve"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3218" w:type="dxa"/>
          </w:tcPr>
          <w:p w14:paraId="38CA031B" w14:textId="77777777" w:rsidR="00F00F43" w:rsidRPr="005B4031" w:rsidRDefault="00F00F43" w:rsidP="00CC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2591F2" w14:textId="77777777" w:rsidR="00F00F43" w:rsidRPr="005B4031" w:rsidRDefault="00F00F43" w:rsidP="00F00F43">
      <w:pPr>
        <w:pStyle w:val="40"/>
        <w:shd w:val="clear" w:color="auto" w:fill="auto"/>
        <w:spacing w:before="0" w:after="0" w:line="240" w:lineRule="auto"/>
        <w:ind w:left="100" w:right="-81"/>
        <w:rPr>
          <w:sz w:val="28"/>
          <w:szCs w:val="28"/>
        </w:rPr>
      </w:pPr>
    </w:p>
    <w:p w14:paraId="1B5CF10B" w14:textId="77777777" w:rsidR="00F00F43" w:rsidRPr="005B4031" w:rsidRDefault="00F00F43" w:rsidP="00F00F43">
      <w:pPr>
        <w:pStyle w:val="40"/>
        <w:shd w:val="clear" w:color="auto" w:fill="auto"/>
        <w:spacing w:before="0" w:after="0" w:line="240" w:lineRule="auto"/>
        <w:ind w:right="-81"/>
        <w:rPr>
          <w:sz w:val="28"/>
          <w:szCs w:val="28"/>
        </w:rPr>
      </w:pPr>
      <w:r w:rsidRPr="005B4031">
        <w:rPr>
          <w:sz w:val="28"/>
          <w:szCs w:val="28"/>
        </w:rPr>
        <w:t xml:space="preserve">4. Схематичное изображение планируемого к строительству или реконструированного объекта капитального строительства </w:t>
      </w:r>
    </w:p>
    <w:p w14:paraId="5797FDD9" w14:textId="77777777" w:rsidR="00F00F43" w:rsidRPr="005B4031" w:rsidRDefault="00F00F43" w:rsidP="00F00F43">
      <w:pPr>
        <w:pStyle w:val="40"/>
        <w:shd w:val="clear" w:color="auto" w:fill="auto"/>
        <w:spacing w:before="0" w:after="0" w:line="240" w:lineRule="auto"/>
        <w:ind w:left="100" w:right="-81"/>
        <w:rPr>
          <w:sz w:val="28"/>
          <w:szCs w:val="28"/>
        </w:rPr>
      </w:pPr>
      <w:r w:rsidRPr="005B4031">
        <w:rPr>
          <w:sz w:val="28"/>
          <w:szCs w:val="28"/>
        </w:rPr>
        <w:t>на земельном участке</w:t>
      </w:r>
    </w:p>
    <w:p w14:paraId="7CF25947" w14:textId="77777777" w:rsidR="00F00F43" w:rsidRPr="005B4031" w:rsidRDefault="00F00F43" w:rsidP="00F00F43">
      <w:pPr>
        <w:pStyle w:val="40"/>
        <w:shd w:val="clear" w:color="auto" w:fill="auto"/>
        <w:spacing w:before="0" w:after="0" w:line="240" w:lineRule="auto"/>
        <w:ind w:left="100" w:right="-81"/>
        <w:rPr>
          <w:sz w:val="28"/>
          <w:szCs w:val="28"/>
        </w:rPr>
      </w:pPr>
    </w:p>
    <w:tbl>
      <w:tblPr>
        <w:tblStyle w:val="ae"/>
        <w:tblW w:w="0" w:type="auto"/>
        <w:tblInd w:w="100" w:type="dxa"/>
        <w:tblLook w:val="04A0" w:firstRow="1" w:lastRow="0" w:firstColumn="1" w:lastColumn="0" w:noHBand="0" w:noVBand="1"/>
      </w:tblPr>
      <w:tblGrid>
        <w:gridCol w:w="9388"/>
      </w:tblGrid>
      <w:tr w:rsidR="00F00F43" w:rsidRPr="005B4031" w14:paraId="696703D2" w14:textId="77777777" w:rsidTr="00CC4404">
        <w:tc>
          <w:tcPr>
            <w:tcW w:w="9388" w:type="dxa"/>
          </w:tcPr>
          <w:p w14:paraId="7857E4C3" w14:textId="77777777" w:rsidR="00F00F43" w:rsidRPr="005B4031" w:rsidRDefault="00F00F43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5EF0034D" w14:textId="77777777" w:rsidR="00F00F43" w:rsidRPr="005B4031" w:rsidRDefault="00F00F43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38BB818E" w14:textId="77777777" w:rsidR="00F00F43" w:rsidRPr="005B4031" w:rsidRDefault="00F00F43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0C660399" w14:textId="77777777" w:rsidR="00F00F43" w:rsidRPr="005B4031" w:rsidRDefault="00F00F43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40A4C459" w14:textId="77777777" w:rsidR="00F00F43" w:rsidRPr="005B4031" w:rsidRDefault="00F00F43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0C0D53EA" w14:textId="77777777" w:rsidR="00F00F43" w:rsidRPr="005B4031" w:rsidRDefault="00F00F43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7658F9B8" w14:textId="77777777" w:rsidR="00F00F43" w:rsidRPr="005B4031" w:rsidRDefault="00F00F43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4E70ED25" w14:textId="77777777" w:rsidR="00F00F43" w:rsidRPr="005B4031" w:rsidRDefault="00F00F43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5D469475" w14:textId="77777777" w:rsidR="00F00F43" w:rsidRPr="005B4031" w:rsidRDefault="00F00F43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77BA3B8B" w14:textId="77777777" w:rsidR="00F00F43" w:rsidRPr="005B4031" w:rsidRDefault="00F00F43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3E8B4B0B" w14:textId="77777777" w:rsidR="00F00F43" w:rsidRPr="005B4031" w:rsidRDefault="00F00F43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00CAAF1B" w14:textId="77777777" w:rsidR="00F00F43" w:rsidRPr="005B4031" w:rsidRDefault="00F00F43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7AAC4492" w14:textId="77777777" w:rsidR="00F00F43" w:rsidRPr="005B4031" w:rsidRDefault="00F00F43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3DCF83DC" w14:textId="77777777" w:rsidR="00F00F43" w:rsidRPr="005B4031" w:rsidRDefault="00F00F43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5D0266D0" w14:textId="77777777" w:rsidR="00F00F43" w:rsidRPr="005B4031" w:rsidRDefault="00F00F43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  <w:p w14:paraId="402F15E0" w14:textId="77777777" w:rsidR="00F00F43" w:rsidRPr="005B4031" w:rsidRDefault="00F00F43" w:rsidP="00CC4404">
            <w:pPr>
              <w:pStyle w:val="40"/>
              <w:shd w:val="clear" w:color="auto" w:fill="auto"/>
              <w:spacing w:before="0" w:after="0" w:line="240" w:lineRule="auto"/>
              <w:ind w:right="-81"/>
              <w:rPr>
                <w:sz w:val="28"/>
                <w:szCs w:val="28"/>
              </w:rPr>
            </w:pPr>
          </w:p>
        </w:tc>
      </w:tr>
    </w:tbl>
    <w:p w14:paraId="300A7A23" w14:textId="77777777" w:rsidR="00F00F43" w:rsidRDefault="00F00F43" w:rsidP="00F00F43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1CFC6B4E" w14:textId="77777777" w:rsidR="00F00F43" w:rsidRPr="005B4031" w:rsidRDefault="00F00F43" w:rsidP="00F00F43">
      <w:pPr>
        <w:pStyle w:val="5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5B4031">
        <w:rPr>
          <w:sz w:val="28"/>
          <w:szCs w:val="28"/>
        </w:rPr>
        <w:t>Почтовый адрес и (или) адрес электронной почты для связи:</w:t>
      </w:r>
    </w:p>
    <w:p w14:paraId="1AAD59F8" w14:textId="77777777" w:rsidR="00F00F43" w:rsidRPr="005B4031" w:rsidRDefault="00F00F43" w:rsidP="00F00F43">
      <w:pPr>
        <w:pStyle w:val="50"/>
        <w:shd w:val="clear" w:color="auto" w:fill="auto"/>
        <w:spacing w:after="0" w:line="240" w:lineRule="auto"/>
        <w:rPr>
          <w:sz w:val="28"/>
          <w:szCs w:val="28"/>
        </w:rPr>
      </w:pPr>
      <w:r w:rsidRPr="005B4031">
        <w:rPr>
          <w:sz w:val="28"/>
          <w:szCs w:val="28"/>
        </w:rPr>
        <w:t>___________________________________________________________________</w:t>
      </w:r>
    </w:p>
    <w:p w14:paraId="07612F47" w14:textId="77777777" w:rsidR="00F00F43" w:rsidRPr="005B4031" w:rsidRDefault="00F00F43" w:rsidP="00F00F43">
      <w:pPr>
        <w:pStyle w:val="50"/>
        <w:shd w:val="clear" w:color="auto" w:fill="auto"/>
        <w:spacing w:after="0" w:line="240" w:lineRule="auto"/>
        <w:ind w:firstLine="708"/>
        <w:rPr>
          <w:b/>
          <w:sz w:val="28"/>
          <w:szCs w:val="28"/>
        </w:rPr>
      </w:pPr>
    </w:p>
    <w:p w14:paraId="365F6267" w14:textId="77777777" w:rsidR="00F00F43" w:rsidRPr="005B4031" w:rsidRDefault="00F00F43" w:rsidP="00F00F43">
      <w:pPr>
        <w:pStyle w:val="50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5B4031">
        <w:rPr>
          <w:sz w:val="28"/>
          <w:szCs w:val="28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</w:t>
      </w:r>
      <w:r w:rsidRPr="005B4031">
        <w:rPr>
          <w:sz w:val="28"/>
          <w:szCs w:val="28"/>
        </w:rPr>
        <w:lastRenderedPageBreak/>
        <w:t>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14:paraId="044ED852" w14:textId="77777777" w:rsidR="00F00F43" w:rsidRPr="005B4031" w:rsidRDefault="00F00F43" w:rsidP="00F00F43">
      <w:pPr>
        <w:pStyle w:val="50"/>
        <w:shd w:val="clear" w:color="auto" w:fill="auto"/>
        <w:spacing w:after="0" w:line="240" w:lineRule="auto"/>
        <w:rPr>
          <w:sz w:val="28"/>
          <w:szCs w:val="28"/>
        </w:rPr>
      </w:pPr>
      <w:r w:rsidRPr="005B4031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</w:t>
      </w:r>
    </w:p>
    <w:p w14:paraId="5FCD7F87" w14:textId="77777777" w:rsidR="00F00F43" w:rsidRPr="005B4031" w:rsidRDefault="00F00F43" w:rsidP="00F00F43">
      <w:pPr>
        <w:pStyle w:val="50"/>
        <w:shd w:val="clear" w:color="auto" w:fill="auto"/>
        <w:spacing w:after="0" w:line="240" w:lineRule="auto"/>
        <w:rPr>
          <w:sz w:val="28"/>
          <w:szCs w:val="28"/>
        </w:rPr>
      </w:pPr>
      <w:r w:rsidRPr="005B403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</w:t>
      </w:r>
    </w:p>
    <w:p w14:paraId="69A251A8" w14:textId="77777777" w:rsidR="00F00F43" w:rsidRPr="005B4031" w:rsidRDefault="00F00F43" w:rsidP="00F00F43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5B4031">
        <w:rPr>
          <w:rFonts w:ascii="Times New Roman" w:hAnsi="Times New Roman" w:cs="Times New Roman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13237E4A" w14:textId="77777777" w:rsidR="00F00F43" w:rsidRPr="005B4031" w:rsidRDefault="00F00F43" w:rsidP="00F00F43">
      <w:pPr>
        <w:pStyle w:val="50"/>
        <w:shd w:val="clear" w:color="auto" w:fill="auto"/>
        <w:spacing w:after="0" w:line="240" w:lineRule="auto"/>
        <w:ind w:right="-81"/>
        <w:rPr>
          <w:rStyle w:val="511pt"/>
          <w:sz w:val="28"/>
          <w:szCs w:val="28"/>
        </w:rPr>
      </w:pPr>
    </w:p>
    <w:p w14:paraId="53B091B5" w14:textId="77777777" w:rsidR="00F00F43" w:rsidRPr="005B4031" w:rsidRDefault="00F00F43" w:rsidP="00F00F43">
      <w:pPr>
        <w:pStyle w:val="60"/>
        <w:shd w:val="clear" w:color="auto" w:fill="auto"/>
        <w:tabs>
          <w:tab w:val="left" w:pos="3067"/>
          <w:tab w:val="left" w:pos="6437"/>
          <w:tab w:val="left" w:pos="9639"/>
        </w:tabs>
        <w:spacing w:before="0" w:line="240" w:lineRule="auto"/>
        <w:ind w:firstLine="709"/>
        <w:jc w:val="both"/>
      </w:pPr>
      <w:r w:rsidRPr="005B4031">
        <w:rPr>
          <w:color w:val="000000"/>
          <w:lang w:eastAsia="ru-RU" w:bidi="ru-RU"/>
        </w:rPr>
        <w:t>Настоящим уведомлением подтверждаю, что _________</w:t>
      </w:r>
      <w:r>
        <w:t>_________________</w:t>
      </w:r>
    </w:p>
    <w:p w14:paraId="37D2A8C4" w14:textId="77777777" w:rsidR="00F00F43" w:rsidRPr="005B4031" w:rsidRDefault="00F00F43" w:rsidP="00F00F43">
      <w:pPr>
        <w:pStyle w:val="60"/>
        <w:shd w:val="clear" w:color="auto" w:fill="auto"/>
        <w:tabs>
          <w:tab w:val="left" w:pos="3067"/>
          <w:tab w:val="left" w:pos="6437"/>
          <w:tab w:val="left" w:pos="9639"/>
        </w:tabs>
        <w:spacing w:before="0" w:line="240" w:lineRule="auto"/>
        <w:jc w:val="both"/>
        <w:rPr>
          <w:color w:val="000000"/>
          <w:lang w:eastAsia="ru-RU" w:bidi="ru-RU"/>
        </w:rPr>
      </w:pPr>
      <w:r w:rsidRPr="005B4031">
        <w:rPr>
          <w:color w:val="000000"/>
          <w:lang w:eastAsia="ru-RU" w:bidi="ru-RU"/>
        </w:rPr>
        <w:t>_____________________________________________________________________</w:t>
      </w:r>
      <w:r>
        <w:rPr>
          <w:color w:val="000000"/>
          <w:lang w:eastAsia="ru-RU" w:bidi="ru-RU"/>
        </w:rPr>
        <w:t>____</w:t>
      </w:r>
    </w:p>
    <w:p w14:paraId="27A14324" w14:textId="77777777" w:rsidR="00F00F43" w:rsidRPr="005B4031" w:rsidRDefault="00F00F43" w:rsidP="00F00F43">
      <w:pPr>
        <w:pStyle w:val="af"/>
        <w:tabs>
          <w:tab w:val="left" w:pos="9639"/>
        </w:tabs>
        <w:jc w:val="center"/>
        <w:rPr>
          <w:rStyle w:val="69pt"/>
          <w:rFonts w:eastAsia="Tahoma"/>
          <w:b w:val="0"/>
          <w:sz w:val="20"/>
          <w:szCs w:val="20"/>
        </w:rPr>
      </w:pPr>
      <w:r w:rsidRPr="005B4031">
        <w:rPr>
          <w:rStyle w:val="69pt"/>
          <w:rFonts w:eastAsia="Tahoma"/>
          <w:sz w:val="20"/>
          <w:szCs w:val="20"/>
        </w:rPr>
        <w:t>(объект индивидуального жилищного строительства или садовый дом)</w:t>
      </w:r>
    </w:p>
    <w:p w14:paraId="7099910B" w14:textId="77777777" w:rsidR="00F00F43" w:rsidRPr="005B4031" w:rsidRDefault="00F00F43" w:rsidP="00F00F43">
      <w:pPr>
        <w:pStyle w:val="60"/>
        <w:shd w:val="clear" w:color="auto" w:fill="auto"/>
        <w:tabs>
          <w:tab w:val="left" w:pos="9639"/>
        </w:tabs>
        <w:spacing w:before="0" w:line="240" w:lineRule="auto"/>
        <w:jc w:val="both"/>
        <w:rPr>
          <w:color w:val="000000"/>
          <w:lang w:eastAsia="ru-RU" w:bidi="ru-RU"/>
        </w:rPr>
      </w:pPr>
      <w:r w:rsidRPr="005B4031">
        <w:rPr>
          <w:color w:val="000000"/>
          <w:lang w:eastAsia="ru-RU" w:bidi="ru-RU"/>
        </w:rPr>
        <w:t>не предназначен для раздела на самостоятельные объекты недвижимости.</w:t>
      </w:r>
    </w:p>
    <w:p w14:paraId="4E5E5273" w14:textId="77777777" w:rsidR="00F00F43" w:rsidRPr="005B4031" w:rsidRDefault="00F00F43" w:rsidP="00F00F43">
      <w:pPr>
        <w:pStyle w:val="50"/>
        <w:shd w:val="clear" w:color="auto" w:fill="auto"/>
        <w:tabs>
          <w:tab w:val="left" w:pos="9639"/>
        </w:tabs>
        <w:spacing w:after="0" w:line="240" w:lineRule="auto"/>
        <w:rPr>
          <w:rStyle w:val="511pt"/>
        </w:rPr>
      </w:pPr>
    </w:p>
    <w:p w14:paraId="138DDE92" w14:textId="77777777" w:rsidR="00F00F43" w:rsidRPr="00984C76" w:rsidRDefault="00F00F43" w:rsidP="00F00F43">
      <w:pPr>
        <w:pStyle w:val="50"/>
        <w:shd w:val="clear" w:color="auto" w:fill="auto"/>
        <w:tabs>
          <w:tab w:val="left" w:pos="9639"/>
        </w:tabs>
        <w:spacing w:after="0" w:line="240" w:lineRule="auto"/>
        <w:ind w:firstLine="851"/>
        <w:rPr>
          <w:rStyle w:val="511pt"/>
          <w:sz w:val="28"/>
          <w:szCs w:val="28"/>
        </w:rPr>
      </w:pPr>
      <w:r w:rsidRPr="005B4031">
        <w:rPr>
          <w:rStyle w:val="511pt"/>
          <w:sz w:val="28"/>
          <w:szCs w:val="28"/>
        </w:rPr>
        <w:t xml:space="preserve">Настоящим уведомлением я </w:t>
      </w:r>
      <w:r w:rsidRPr="00984C76">
        <w:rPr>
          <w:rStyle w:val="511pt"/>
          <w:sz w:val="28"/>
          <w:szCs w:val="28"/>
        </w:rPr>
        <w:t>___________________________________</w:t>
      </w:r>
      <w:r w:rsidRPr="00984C76">
        <w:rPr>
          <w:rStyle w:val="511pt"/>
          <w:sz w:val="28"/>
          <w:szCs w:val="28"/>
        </w:rPr>
        <w:br/>
        <w:t>___________________________________________________________________</w:t>
      </w:r>
    </w:p>
    <w:p w14:paraId="44A043E2" w14:textId="77777777" w:rsidR="00F00F43" w:rsidRPr="005B4031" w:rsidRDefault="00F00F43" w:rsidP="00F00F43">
      <w:pPr>
        <w:pStyle w:val="50"/>
        <w:shd w:val="clear" w:color="auto" w:fill="auto"/>
        <w:tabs>
          <w:tab w:val="left" w:pos="9639"/>
        </w:tabs>
        <w:spacing w:after="0" w:line="240" w:lineRule="auto"/>
        <w:jc w:val="center"/>
        <w:rPr>
          <w:rStyle w:val="511pt"/>
          <w:sz w:val="20"/>
          <w:szCs w:val="20"/>
        </w:rPr>
      </w:pPr>
      <w:r w:rsidRPr="005B4031">
        <w:rPr>
          <w:rStyle w:val="511pt"/>
          <w:sz w:val="20"/>
          <w:szCs w:val="20"/>
        </w:rPr>
        <w:t>(фамилия, имя, отчество (при наличии)</w:t>
      </w:r>
    </w:p>
    <w:p w14:paraId="5358FB75" w14:textId="77777777" w:rsidR="00F00F43" w:rsidRPr="005B4031" w:rsidRDefault="00F00F43" w:rsidP="00F00F43">
      <w:pPr>
        <w:pStyle w:val="50"/>
        <w:shd w:val="clear" w:color="auto" w:fill="auto"/>
        <w:tabs>
          <w:tab w:val="left" w:pos="9639"/>
        </w:tabs>
        <w:spacing w:after="0" w:line="240" w:lineRule="auto"/>
        <w:rPr>
          <w:rStyle w:val="511pt"/>
          <w:b/>
          <w:sz w:val="28"/>
          <w:szCs w:val="28"/>
        </w:rPr>
      </w:pPr>
      <w:r w:rsidRPr="005B4031">
        <w:rPr>
          <w:rStyle w:val="511pt"/>
          <w:sz w:val="28"/>
          <w:szCs w:val="28"/>
        </w:rPr>
        <w:t>даю согласие на обработку персональных данных (в случае если застройщиком является физическое лицо)</w:t>
      </w:r>
    </w:p>
    <w:p w14:paraId="17B3A6DA" w14:textId="77777777" w:rsidR="00F00F43" w:rsidRPr="005B4031" w:rsidRDefault="00F00F43" w:rsidP="00F00F43">
      <w:pPr>
        <w:pStyle w:val="50"/>
        <w:shd w:val="clear" w:color="auto" w:fill="auto"/>
        <w:tabs>
          <w:tab w:val="left" w:pos="9639"/>
        </w:tabs>
        <w:spacing w:after="0" w:line="240" w:lineRule="auto"/>
        <w:rPr>
          <w:rStyle w:val="511pt"/>
          <w:b/>
          <w:sz w:val="28"/>
          <w:szCs w:val="28"/>
        </w:rPr>
      </w:pPr>
    </w:p>
    <w:p w14:paraId="6214A986" w14:textId="77777777" w:rsidR="00F00F43" w:rsidRPr="005B4031" w:rsidRDefault="00F00F43" w:rsidP="00F00F43">
      <w:pPr>
        <w:pStyle w:val="50"/>
        <w:shd w:val="clear" w:color="auto" w:fill="auto"/>
        <w:tabs>
          <w:tab w:val="left" w:pos="9639"/>
        </w:tabs>
        <w:spacing w:after="0" w:line="240" w:lineRule="auto"/>
        <w:rPr>
          <w:rStyle w:val="511pt"/>
        </w:rPr>
      </w:pPr>
      <w:r w:rsidRPr="005B4031">
        <w:rPr>
          <w:rStyle w:val="511pt"/>
        </w:rPr>
        <w:t xml:space="preserve">_________________________________  ____________________________________________________    </w:t>
      </w:r>
    </w:p>
    <w:p w14:paraId="4DB85996" w14:textId="77777777" w:rsidR="00F00F43" w:rsidRPr="00DD273E" w:rsidRDefault="00F00F43" w:rsidP="00F00F43">
      <w:pPr>
        <w:pStyle w:val="50"/>
        <w:shd w:val="clear" w:color="auto" w:fill="auto"/>
        <w:tabs>
          <w:tab w:val="left" w:pos="9639"/>
        </w:tabs>
        <w:spacing w:after="0" w:line="240" w:lineRule="auto"/>
        <w:rPr>
          <w:rStyle w:val="511pt"/>
          <w:sz w:val="20"/>
          <w:szCs w:val="20"/>
          <w:u w:val="none"/>
        </w:rPr>
      </w:pPr>
      <w:r w:rsidRPr="00DD273E">
        <w:rPr>
          <w:rStyle w:val="511pt"/>
          <w:sz w:val="20"/>
          <w:szCs w:val="20"/>
          <w:u w:val="none"/>
        </w:rPr>
        <w:t xml:space="preserve">(должность, в случае если                              </w:t>
      </w:r>
      <w:proofErr w:type="gramStart"/>
      <w:r w:rsidRPr="00DD273E">
        <w:rPr>
          <w:rStyle w:val="511pt"/>
          <w:sz w:val="20"/>
          <w:szCs w:val="20"/>
          <w:u w:val="none"/>
        </w:rPr>
        <w:t xml:space="preserve">   (</w:t>
      </w:r>
      <w:proofErr w:type="gramEnd"/>
      <w:r w:rsidRPr="00DD273E">
        <w:rPr>
          <w:rStyle w:val="511pt"/>
          <w:sz w:val="20"/>
          <w:szCs w:val="20"/>
          <w:u w:val="none"/>
        </w:rPr>
        <w:t xml:space="preserve">подпись)                                       (расшифровка подписи)           </w:t>
      </w:r>
    </w:p>
    <w:p w14:paraId="3451BC84" w14:textId="77777777" w:rsidR="00F00F43" w:rsidRPr="00DD273E" w:rsidRDefault="00F00F43" w:rsidP="00F00F43">
      <w:pPr>
        <w:pStyle w:val="50"/>
        <w:shd w:val="clear" w:color="auto" w:fill="auto"/>
        <w:tabs>
          <w:tab w:val="left" w:pos="9639"/>
        </w:tabs>
        <w:spacing w:after="0" w:line="240" w:lineRule="auto"/>
        <w:rPr>
          <w:rStyle w:val="511pt"/>
          <w:sz w:val="20"/>
          <w:szCs w:val="20"/>
          <w:u w:val="none"/>
        </w:rPr>
      </w:pPr>
      <w:r w:rsidRPr="00DD273E">
        <w:rPr>
          <w:rStyle w:val="511pt"/>
          <w:sz w:val="20"/>
          <w:szCs w:val="20"/>
          <w:u w:val="none"/>
        </w:rPr>
        <w:t xml:space="preserve">   застройщиком является </w:t>
      </w:r>
    </w:p>
    <w:p w14:paraId="3EB9D272" w14:textId="77777777" w:rsidR="00F00F43" w:rsidRPr="00DD273E" w:rsidRDefault="00F00F43" w:rsidP="00F00F43">
      <w:pPr>
        <w:pStyle w:val="50"/>
        <w:shd w:val="clear" w:color="auto" w:fill="auto"/>
        <w:tabs>
          <w:tab w:val="left" w:pos="9639"/>
        </w:tabs>
        <w:spacing w:after="0" w:line="240" w:lineRule="auto"/>
        <w:rPr>
          <w:rStyle w:val="511pt"/>
          <w:sz w:val="20"/>
          <w:szCs w:val="20"/>
          <w:u w:val="none"/>
        </w:rPr>
      </w:pPr>
      <w:r w:rsidRPr="00DD273E">
        <w:rPr>
          <w:rStyle w:val="511pt"/>
          <w:sz w:val="20"/>
          <w:szCs w:val="20"/>
          <w:u w:val="none"/>
        </w:rPr>
        <w:t xml:space="preserve">      юридическое лицо) </w:t>
      </w:r>
      <w:bookmarkStart w:id="1" w:name="_GoBack"/>
      <w:bookmarkEnd w:id="1"/>
    </w:p>
    <w:p w14:paraId="79CB259E" w14:textId="77777777" w:rsidR="00F00F43" w:rsidRPr="005B4031" w:rsidRDefault="00F00F43" w:rsidP="00F00F43">
      <w:pPr>
        <w:pStyle w:val="50"/>
        <w:shd w:val="clear" w:color="auto" w:fill="auto"/>
        <w:tabs>
          <w:tab w:val="left" w:pos="9639"/>
        </w:tabs>
        <w:spacing w:after="0" w:line="240" w:lineRule="auto"/>
        <w:rPr>
          <w:sz w:val="20"/>
          <w:szCs w:val="20"/>
        </w:rPr>
      </w:pPr>
    </w:p>
    <w:p w14:paraId="016F262C" w14:textId="77777777" w:rsidR="00F00F43" w:rsidRPr="005B4031" w:rsidRDefault="00F00F43" w:rsidP="00F00F43">
      <w:pPr>
        <w:pStyle w:val="50"/>
        <w:shd w:val="clear" w:color="auto" w:fill="auto"/>
        <w:tabs>
          <w:tab w:val="left" w:pos="9639"/>
        </w:tabs>
        <w:spacing w:after="0" w:line="240" w:lineRule="auto"/>
      </w:pPr>
      <w:r w:rsidRPr="005B4031">
        <w:t xml:space="preserve">                 М.П.</w:t>
      </w:r>
    </w:p>
    <w:p w14:paraId="20181E8F" w14:textId="77777777" w:rsidR="00F00F43" w:rsidRPr="005B4031" w:rsidRDefault="00F00F43" w:rsidP="00F00F43">
      <w:pPr>
        <w:pStyle w:val="50"/>
        <w:shd w:val="clear" w:color="auto" w:fill="auto"/>
        <w:tabs>
          <w:tab w:val="left" w:pos="9639"/>
        </w:tabs>
        <w:spacing w:after="0" w:line="240" w:lineRule="auto"/>
        <w:rPr>
          <w:sz w:val="20"/>
          <w:szCs w:val="20"/>
        </w:rPr>
      </w:pPr>
      <w:r w:rsidRPr="005B4031">
        <w:rPr>
          <w:sz w:val="20"/>
          <w:szCs w:val="20"/>
        </w:rPr>
        <w:t xml:space="preserve">         (при наличии)</w:t>
      </w:r>
    </w:p>
    <w:p w14:paraId="58590CBF" w14:textId="77777777" w:rsidR="00F00F43" w:rsidRPr="005B4031" w:rsidRDefault="00F00F43" w:rsidP="00F00F43">
      <w:pPr>
        <w:pStyle w:val="50"/>
        <w:shd w:val="clear" w:color="auto" w:fill="auto"/>
        <w:tabs>
          <w:tab w:val="left" w:pos="9639"/>
        </w:tabs>
        <w:spacing w:after="0" w:line="240" w:lineRule="auto"/>
      </w:pPr>
    </w:p>
    <w:p w14:paraId="6B4AD496" w14:textId="77777777" w:rsidR="00F00F43" w:rsidRPr="005B4031" w:rsidRDefault="00F00F43" w:rsidP="00F00F43">
      <w:pPr>
        <w:pStyle w:val="50"/>
        <w:shd w:val="clear" w:color="auto" w:fill="auto"/>
        <w:spacing w:after="0" w:line="240" w:lineRule="auto"/>
        <w:ind w:right="-81" w:firstLine="709"/>
        <w:rPr>
          <w:sz w:val="28"/>
          <w:szCs w:val="28"/>
        </w:rPr>
      </w:pPr>
      <w:r w:rsidRPr="005B4031">
        <w:rPr>
          <w:sz w:val="28"/>
          <w:szCs w:val="28"/>
        </w:rPr>
        <w:t>К настоящему уведомлению прилагается:</w:t>
      </w:r>
    </w:p>
    <w:p w14:paraId="30CA74E1" w14:textId="77777777" w:rsidR="00F00F43" w:rsidRPr="00DD273E" w:rsidRDefault="00F00F43" w:rsidP="00F00F43">
      <w:pPr>
        <w:pStyle w:val="50"/>
        <w:shd w:val="clear" w:color="auto" w:fill="auto"/>
        <w:spacing w:after="0" w:line="240" w:lineRule="auto"/>
        <w:ind w:right="-81"/>
        <w:jc w:val="center"/>
        <w:rPr>
          <w:sz w:val="20"/>
          <w:szCs w:val="20"/>
        </w:rPr>
      </w:pPr>
      <w:r w:rsidRPr="005B4031">
        <w:rPr>
          <w:sz w:val="28"/>
          <w:szCs w:val="28"/>
        </w:rPr>
        <w:t>_______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  <w:r w:rsidRPr="005B4031">
        <w:rPr>
          <w:sz w:val="28"/>
          <w:szCs w:val="28"/>
          <w:vertAlign w:val="superscript"/>
        </w:rPr>
        <w:t xml:space="preserve"> </w:t>
      </w:r>
      <w:r w:rsidRPr="00DD273E">
        <w:rPr>
          <w:sz w:val="20"/>
          <w:szCs w:val="20"/>
          <w:shd w:val="clear" w:color="auto" w:fill="FFFFFF"/>
        </w:rPr>
        <w:t>(документы, предусмотренные </w:t>
      </w:r>
      <w:hyperlink r:id="rId8" w:anchor="DFK0QS" w:history="1">
        <w:r w:rsidRPr="00DD273E">
          <w:rPr>
            <w:rStyle w:val="ac"/>
            <w:color w:val="auto"/>
            <w:sz w:val="20"/>
            <w:szCs w:val="20"/>
            <w:u w:val="none"/>
            <w:shd w:val="clear" w:color="auto" w:fill="FFFFFF"/>
          </w:rPr>
          <w:t>частью 3</w:t>
        </w:r>
      </w:hyperlink>
      <w:r w:rsidRPr="00DD273E">
        <w:rPr>
          <w:sz w:val="20"/>
          <w:szCs w:val="20"/>
          <w:shd w:val="clear" w:color="auto" w:fill="FFFFFF"/>
        </w:rPr>
        <w:t xml:space="preserve">, частью 16 (в случае подачи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Pr="00DD273E">
        <w:rPr>
          <w:sz w:val="20"/>
          <w:szCs w:val="20"/>
          <w:shd w:val="clear" w:color="auto" w:fill="FFFFFF"/>
        </w:rPr>
        <w:t>эскроу</w:t>
      </w:r>
      <w:proofErr w:type="spellEnd"/>
      <w:r w:rsidRPr="00DD273E">
        <w:rPr>
          <w:sz w:val="20"/>
          <w:szCs w:val="20"/>
          <w:shd w:val="clear" w:color="auto" w:fill="FFFFFF"/>
        </w:rPr>
        <w:t>) </w:t>
      </w:r>
      <w:hyperlink r:id="rId9" w:anchor="DEE0QG" w:history="1">
        <w:r w:rsidRPr="00DD273E">
          <w:rPr>
            <w:rStyle w:val="ac"/>
            <w:color w:val="auto"/>
            <w:sz w:val="20"/>
            <w:szCs w:val="20"/>
            <w:u w:val="none"/>
            <w:shd w:val="clear" w:color="auto" w:fill="FFFFFF"/>
          </w:rPr>
          <w:t>статьи 51_1 Градостроительного кодекса Российской Федерации</w:t>
        </w:r>
      </w:hyperlink>
      <w:r w:rsidRPr="00DD273E">
        <w:rPr>
          <w:sz w:val="20"/>
          <w:szCs w:val="20"/>
        </w:rPr>
        <w:t>)</w:t>
      </w:r>
    </w:p>
    <w:p w14:paraId="61F2B547" w14:textId="77777777" w:rsidR="00F00F43" w:rsidRPr="00DD273E" w:rsidRDefault="00F00F43" w:rsidP="00F00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2140F5" w14:textId="77777777" w:rsidR="00F00F43" w:rsidRPr="00DD273E" w:rsidRDefault="00F00F43" w:rsidP="00F00F43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DD273E">
        <w:rPr>
          <w:b/>
          <w:bCs/>
          <w:sz w:val="28"/>
          <w:szCs w:val="28"/>
        </w:rPr>
        <w:t xml:space="preserve">5. Сведения о договоре строительного подряда с использованием счета </w:t>
      </w:r>
      <w:proofErr w:type="spellStart"/>
      <w:r w:rsidRPr="00DD273E">
        <w:rPr>
          <w:b/>
          <w:bCs/>
          <w:sz w:val="28"/>
          <w:szCs w:val="28"/>
        </w:rPr>
        <w:t>эскроу</w:t>
      </w:r>
      <w:proofErr w:type="spellEnd"/>
      <w:r w:rsidRPr="00DD273E">
        <w:rPr>
          <w:b/>
          <w:bCs/>
          <w:sz w:val="28"/>
          <w:szCs w:val="28"/>
        </w:rPr>
        <w:t xml:space="preserve"> (в случае строительства объекта индивидуального жилищного строительства в соответствии с </w:t>
      </w:r>
      <w:hyperlink r:id="rId10" w:anchor="64U0IK" w:history="1">
        <w:r w:rsidRPr="00DD273E">
          <w:rPr>
            <w:rStyle w:val="ac"/>
            <w:b/>
            <w:bCs/>
            <w:color w:val="auto"/>
            <w:sz w:val="28"/>
            <w:szCs w:val="28"/>
            <w:u w:val="none"/>
          </w:rPr>
          <w:t xml:space="preserve">Федеральным законом от 22 июля 2024 г. № 186-ФЗ «О строительстве жилых домов по договорам строительного подряда с использованием счетов </w:t>
        </w:r>
        <w:proofErr w:type="spellStart"/>
        <w:r w:rsidRPr="00DD273E">
          <w:rPr>
            <w:rStyle w:val="ac"/>
            <w:b/>
            <w:bCs/>
            <w:color w:val="auto"/>
            <w:sz w:val="28"/>
            <w:szCs w:val="28"/>
            <w:u w:val="none"/>
          </w:rPr>
          <w:t>эскроу</w:t>
        </w:r>
        <w:proofErr w:type="spellEnd"/>
        <w:r w:rsidRPr="00DD273E">
          <w:rPr>
            <w:rStyle w:val="ac"/>
            <w:b/>
            <w:bCs/>
            <w:color w:val="auto"/>
            <w:sz w:val="28"/>
            <w:szCs w:val="28"/>
            <w:u w:val="none"/>
          </w:rPr>
          <w:t>»</w:t>
        </w:r>
      </w:hyperlink>
      <w:r w:rsidRPr="00DD273E">
        <w:rPr>
          <w:b/>
          <w:bCs/>
          <w:sz w:val="28"/>
          <w:szCs w:val="28"/>
        </w:rPr>
        <w:t>)</w:t>
      </w:r>
    </w:p>
    <w:p w14:paraId="11C5BA84" w14:textId="77777777" w:rsidR="00F00F43" w:rsidRDefault="00F00F43" w:rsidP="00F00F43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</w:p>
    <w:tbl>
      <w:tblPr>
        <w:tblW w:w="949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4395"/>
      </w:tblGrid>
      <w:tr w:rsidR="00F00F43" w:rsidRPr="0053470D" w14:paraId="49A00315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9126AD" w14:textId="77777777" w:rsidR="00F00F43" w:rsidRPr="0053470D" w:rsidRDefault="00F00F43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3470D">
              <w:t>5.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85BB0E" w14:textId="77777777" w:rsidR="00F00F43" w:rsidRPr="0053470D" w:rsidRDefault="00F00F43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53470D">
              <w:t>Номер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65B365" w14:textId="77777777" w:rsidR="00F00F43" w:rsidRPr="0053470D" w:rsidRDefault="00F00F43" w:rsidP="00CC4404">
            <w:pPr>
              <w:rPr>
                <w:sz w:val="24"/>
                <w:szCs w:val="24"/>
              </w:rPr>
            </w:pPr>
          </w:p>
        </w:tc>
      </w:tr>
      <w:tr w:rsidR="00F00F43" w:rsidRPr="0053470D" w14:paraId="6DBCBEC4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A3165C" w14:textId="77777777" w:rsidR="00F00F43" w:rsidRPr="0053470D" w:rsidRDefault="00F00F43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3470D">
              <w:t>5.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9D7B6B" w14:textId="77777777" w:rsidR="00F00F43" w:rsidRPr="0053470D" w:rsidRDefault="00F00F43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53470D">
              <w:t>Дата заключени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94BA53" w14:textId="77777777" w:rsidR="00F00F43" w:rsidRPr="0053470D" w:rsidRDefault="00F00F43" w:rsidP="00CC4404">
            <w:pPr>
              <w:rPr>
                <w:sz w:val="24"/>
                <w:szCs w:val="24"/>
              </w:rPr>
            </w:pPr>
          </w:p>
        </w:tc>
      </w:tr>
      <w:tr w:rsidR="00F00F43" w:rsidRPr="0053470D" w14:paraId="69C1E106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EF6361" w14:textId="77777777" w:rsidR="00F00F43" w:rsidRPr="0053470D" w:rsidRDefault="00F00F43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3470D">
              <w:t>5.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C47BF3" w14:textId="77777777" w:rsidR="00F00F43" w:rsidRPr="0053470D" w:rsidRDefault="00F00F43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53470D">
              <w:t>Место заключени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D3C88F" w14:textId="77777777" w:rsidR="00F00F43" w:rsidRPr="0053470D" w:rsidRDefault="00F00F43" w:rsidP="00CC4404">
            <w:pPr>
              <w:rPr>
                <w:sz w:val="24"/>
                <w:szCs w:val="24"/>
              </w:rPr>
            </w:pPr>
          </w:p>
        </w:tc>
      </w:tr>
      <w:tr w:rsidR="00F00F43" w:rsidRPr="0053470D" w14:paraId="339D9CEC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E2A388" w14:textId="77777777" w:rsidR="00F00F43" w:rsidRPr="0053470D" w:rsidRDefault="00F00F43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3470D">
              <w:t>5.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A87805" w14:textId="77777777" w:rsidR="00F00F43" w:rsidRPr="0053470D" w:rsidRDefault="00F00F43" w:rsidP="00CC4404">
            <w:pPr>
              <w:pStyle w:val="formattext"/>
              <w:spacing w:before="0" w:beforeAutospacing="0" w:after="0" w:afterAutospacing="0"/>
              <w:textAlignment w:val="baseline"/>
            </w:pPr>
            <w:r w:rsidRPr="0053470D"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110299" w14:textId="77777777" w:rsidR="00F00F43" w:rsidRPr="0053470D" w:rsidRDefault="00F00F43" w:rsidP="00CC4404">
            <w:pPr>
              <w:rPr>
                <w:sz w:val="24"/>
                <w:szCs w:val="24"/>
              </w:rPr>
            </w:pPr>
          </w:p>
        </w:tc>
      </w:tr>
    </w:tbl>
    <w:p w14:paraId="4099CE98" w14:textId="77777777" w:rsidR="00F00F43" w:rsidRPr="00DD273E" w:rsidRDefault="00F00F43" w:rsidP="00F00F43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bCs/>
          <w:sz w:val="28"/>
          <w:szCs w:val="28"/>
        </w:rPr>
      </w:pPr>
      <w:r>
        <w:lastRenderedPageBreak/>
        <w:br/>
      </w:r>
      <w:r w:rsidRPr="00DD273E">
        <w:rPr>
          <w:b/>
          <w:bCs/>
          <w:sz w:val="28"/>
          <w:szCs w:val="28"/>
        </w:rPr>
        <w:t xml:space="preserve">6. Сведения о подрядчике,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Pr="00DD273E">
        <w:rPr>
          <w:b/>
          <w:bCs/>
          <w:sz w:val="28"/>
          <w:szCs w:val="28"/>
        </w:rPr>
        <w:t>эскроу</w:t>
      </w:r>
      <w:proofErr w:type="spellEnd"/>
      <w:r w:rsidRPr="00DD273E">
        <w:rPr>
          <w:b/>
          <w:bCs/>
          <w:sz w:val="28"/>
          <w:szCs w:val="28"/>
        </w:rPr>
        <w:t xml:space="preserve"> (в случае строительства объекта индивидуального жилищного строительства в соответствии с</w:t>
      </w:r>
      <w:r w:rsidRPr="00DD273E">
        <w:rPr>
          <w:bCs/>
          <w:sz w:val="28"/>
          <w:szCs w:val="28"/>
        </w:rPr>
        <w:t> </w:t>
      </w:r>
      <w:hyperlink r:id="rId11" w:anchor="64U0IK" w:history="1">
        <w:r w:rsidRPr="00DD273E">
          <w:rPr>
            <w:rStyle w:val="ac"/>
            <w:b/>
            <w:bCs/>
            <w:color w:val="auto"/>
            <w:sz w:val="28"/>
            <w:szCs w:val="28"/>
            <w:u w:val="none"/>
          </w:rPr>
          <w:t xml:space="preserve">Федеральным законом от 22 июля 2024 г. № 186-ФЗ «О строительстве жилых домов по договорам строительного подряда с использованием счетов </w:t>
        </w:r>
        <w:proofErr w:type="spellStart"/>
        <w:r w:rsidRPr="00DD273E">
          <w:rPr>
            <w:rStyle w:val="ac"/>
            <w:b/>
            <w:bCs/>
            <w:color w:val="auto"/>
            <w:sz w:val="28"/>
            <w:szCs w:val="28"/>
            <w:u w:val="none"/>
          </w:rPr>
          <w:t>эскроу</w:t>
        </w:r>
        <w:proofErr w:type="spellEnd"/>
        <w:r w:rsidRPr="00DD273E">
          <w:rPr>
            <w:rStyle w:val="ac"/>
            <w:b/>
            <w:bCs/>
            <w:color w:val="auto"/>
            <w:sz w:val="28"/>
            <w:szCs w:val="28"/>
            <w:u w:val="none"/>
          </w:rPr>
          <w:t>»</w:t>
        </w:r>
      </w:hyperlink>
      <w:r w:rsidRPr="00DD273E">
        <w:rPr>
          <w:b/>
          <w:bCs/>
          <w:sz w:val="28"/>
          <w:szCs w:val="28"/>
        </w:rPr>
        <w:t>)</w:t>
      </w:r>
    </w:p>
    <w:p w14:paraId="67977449" w14:textId="77777777" w:rsidR="00F00F43" w:rsidRDefault="00F00F43" w:rsidP="00F00F43">
      <w:pPr>
        <w:pStyle w:val="headertext"/>
        <w:spacing w:before="0" w:beforeAutospacing="0" w:after="0" w:afterAutospacing="0"/>
        <w:jc w:val="center"/>
        <w:textAlignment w:val="baseline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159"/>
        <w:gridCol w:w="3488"/>
      </w:tblGrid>
      <w:tr w:rsidR="00F00F43" w14:paraId="00046A4C" w14:textId="77777777" w:rsidTr="00CC4404">
        <w:trPr>
          <w:trHeight w:val="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4F0E8" w14:textId="77777777" w:rsidR="00F00F43" w:rsidRDefault="00F00F43" w:rsidP="00CC4404">
            <w:pPr>
              <w:rPr>
                <w:b/>
                <w:bCs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CCB3" w14:textId="77777777" w:rsidR="00F00F43" w:rsidRDefault="00F00F43" w:rsidP="00CC4404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BAF65" w14:textId="77777777" w:rsidR="00F00F43" w:rsidRDefault="00F00F43" w:rsidP="00CC4404">
            <w:pPr>
              <w:rPr>
                <w:sz w:val="20"/>
                <w:szCs w:val="20"/>
              </w:rPr>
            </w:pPr>
          </w:p>
        </w:tc>
      </w:tr>
      <w:tr w:rsidR="00F00F43" w14:paraId="129EDE6B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6E865A" w14:textId="77777777" w:rsidR="00F00F43" w:rsidRDefault="00F00F43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1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2512FF" w14:textId="77777777" w:rsidR="00F00F43" w:rsidRDefault="00F00F43" w:rsidP="00CC4404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56A258" w14:textId="77777777" w:rsidR="00F00F43" w:rsidRDefault="00F00F43" w:rsidP="00CC4404"/>
        </w:tc>
      </w:tr>
      <w:tr w:rsidR="00F00F43" w14:paraId="2DDAE100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C7572E" w14:textId="77777777" w:rsidR="00F00F43" w:rsidRDefault="00F00F43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1.1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687546" w14:textId="77777777" w:rsidR="00F00F43" w:rsidRDefault="00F00F43" w:rsidP="00CC4404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67D81E" w14:textId="77777777" w:rsidR="00F00F43" w:rsidRDefault="00F00F43" w:rsidP="00CC4404"/>
        </w:tc>
      </w:tr>
      <w:tr w:rsidR="00F00F43" w14:paraId="666B5312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F67845" w14:textId="77777777" w:rsidR="00F00F43" w:rsidRDefault="00F00F43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1.2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70BC8B" w14:textId="77777777" w:rsidR="00F00F43" w:rsidRDefault="00F00F43" w:rsidP="00CC4404">
            <w:pPr>
              <w:pStyle w:val="formattext"/>
              <w:spacing w:before="0" w:beforeAutospacing="0" w:after="0" w:afterAutospacing="0"/>
              <w:textAlignment w:val="baseline"/>
            </w:pPr>
            <w:r>
              <w:t>Место нахождения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FDF34A" w14:textId="77777777" w:rsidR="00F00F43" w:rsidRDefault="00F00F43" w:rsidP="00CC4404"/>
        </w:tc>
      </w:tr>
      <w:tr w:rsidR="00F00F43" w14:paraId="003B4D6C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5EB6AD" w14:textId="77777777" w:rsidR="00F00F43" w:rsidRDefault="00F00F43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1.3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92DC38" w14:textId="77777777" w:rsidR="00F00F43" w:rsidRDefault="00F00F43" w:rsidP="00CC4404">
            <w:pPr>
              <w:pStyle w:val="formattext"/>
              <w:spacing w:before="0" w:beforeAutospacing="0" w:after="0" w:afterAutospacing="0"/>
              <w:textAlignment w:val="baseline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173439" w14:textId="77777777" w:rsidR="00F00F43" w:rsidRDefault="00F00F43" w:rsidP="00CC4404"/>
        </w:tc>
      </w:tr>
      <w:tr w:rsidR="00F00F43" w14:paraId="53697326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15CC1F" w14:textId="77777777" w:rsidR="00F00F43" w:rsidRDefault="00F00F43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1.4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44C1B1" w14:textId="77777777" w:rsidR="00F00F43" w:rsidRDefault="00F00F43" w:rsidP="00CC4404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C771E6" w14:textId="77777777" w:rsidR="00F00F43" w:rsidRDefault="00F00F43" w:rsidP="00CC4404"/>
        </w:tc>
      </w:tr>
      <w:tr w:rsidR="00F00F43" w14:paraId="417E0B5E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73568B" w14:textId="77777777" w:rsidR="00F00F43" w:rsidRDefault="00F00F43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1.5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CBCEE3" w14:textId="77777777" w:rsidR="00F00F43" w:rsidRDefault="00F00F43" w:rsidP="00CC4404">
            <w:pPr>
              <w:pStyle w:val="formattext"/>
              <w:spacing w:before="0" w:beforeAutospacing="0" w:after="0" w:afterAutospacing="0"/>
              <w:textAlignment w:val="baseline"/>
            </w:pPr>
            <w: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CCC3BD" w14:textId="77777777" w:rsidR="00F00F43" w:rsidRDefault="00F00F43" w:rsidP="00CC4404"/>
        </w:tc>
      </w:tr>
      <w:tr w:rsidR="00F00F43" w14:paraId="3395FFF2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86E998" w14:textId="77777777" w:rsidR="00F00F43" w:rsidRDefault="00F00F43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2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BC3AE5" w14:textId="77777777" w:rsidR="00F00F43" w:rsidRDefault="00F00F43" w:rsidP="00CC4404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2C3264" w14:textId="77777777" w:rsidR="00F00F43" w:rsidRDefault="00F00F43" w:rsidP="00CC4404"/>
        </w:tc>
      </w:tr>
      <w:tr w:rsidR="00F00F43" w14:paraId="26D938B3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88A3AF" w14:textId="77777777" w:rsidR="00F00F43" w:rsidRDefault="00F00F43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2.1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FC2FF7" w14:textId="77777777" w:rsidR="00F00F43" w:rsidRDefault="00F00F43" w:rsidP="00CC4404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 и отчество (при наличии)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C8E3D5" w14:textId="77777777" w:rsidR="00F00F43" w:rsidRDefault="00F00F43" w:rsidP="00CC4404"/>
        </w:tc>
      </w:tr>
      <w:tr w:rsidR="00F00F43" w14:paraId="6A6735E3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60E817" w14:textId="77777777" w:rsidR="00F00F43" w:rsidRDefault="00F00F43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2.2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B4BBFA" w14:textId="77777777" w:rsidR="00F00F43" w:rsidRDefault="00F00F43" w:rsidP="00CC4404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регистрации по месту жительства в Российской Федерации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9C6F50" w14:textId="77777777" w:rsidR="00F00F43" w:rsidRDefault="00F00F43" w:rsidP="00CC4404"/>
        </w:tc>
      </w:tr>
      <w:tr w:rsidR="00F00F43" w14:paraId="009C6089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8B3FFA" w14:textId="77777777" w:rsidR="00F00F43" w:rsidRDefault="00F00F43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2.3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220C9F" w14:textId="77777777" w:rsidR="00F00F43" w:rsidRDefault="00F00F43" w:rsidP="00CC4404">
            <w:pPr>
              <w:pStyle w:val="formattext"/>
              <w:spacing w:before="0" w:beforeAutospacing="0" w:after="0" w:afterAutospacing="0"/>
              <w:textAlignment w:val="baseline"/>
            </w:pPr>
            <w:r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4B0F72" w14:textId="77777777" w:rsidR="00F00F43" w:rsidRDefault="00F00F43" w:rsidP="00CC4404"/>
        </w:tc>
      </w:tr>
      <w:tr w:rsidR="00F00F43" w14:paraId="756E8F89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300C43" w14:textId="77777777" w:rsidR="00F00F43" w:rsidRDefault="00F00F43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2.4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532B6C" w14:textId="77777777" w:rsidR="00F00F43" w:rsidRDefault="00F00F43" w:rsidP="00CC4404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B5C5B5" w14:textId="77777777" w:rsidR="00F00F43" w:rsidRDefault="00F00F43" w:rsidP="00CC4404"/>
        </w:tc>
      </w:tr>
      <w:tr w:rsidR="00F00F43" w14:paraId="0DCE234C" w14:textId="77777777" w:rsidTr="00CC440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85725B" w14:textId="77777777" w:rsidR="00F00F43" w:rsidRDefault="00F00F43" w:rsidP="00CC440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2.5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80E300" w14:textId="77777777" w:rsidR="00F00F43" w:rsidRDefault="00F00F43" w:rsidP="00CC4404">
            <w:pPr>
              <w:pStyle w:val="formattext"/>
              <w:spacing w:before="0" w:beforeAutospacing="0" w:after="0" w:afterAutospacing="0"/>
              <w:textAlignment w:val="baseline"/>
            </w:pPr>
            <w: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915DF4" w14:textId="77777777" w:rsidR="00F00F43" w:rsidRDefault="00F00F43" w:rsidP="00CC4404"/>
        </w:tc>
      </w:tr>
    </w:tbl>
    <w:p w14:paraId="382CE34A" w14:textId="77777777" w:rsidR="00F00F43" w:rsidRPr="005B4031" w:rsidRDefault="00F00F43" w:rsidP="00F00F4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86F11" w14:textId="77777777" w:rsidR="00F00F43" w:rsidRPr="005B4031" w:rsidRDefault="00F00F43" w:rsidP="00F00F43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B4031">
        <w:rPr>
          <w:bCs/>
          <w:sz w:val="28"/>
          <w:szCs w:val="28"/>
        </w:rPr>
        <w:t xml:space="preserve"> </w:t>
      </w:r>
    </w:p>
    <w:p w14:paraId="1D69A935" w14:textId="77777777" w:rsidR="00F00F43" w:rsidRPr="005B4031" w:rsidRDefault="00F00F43" w:rsidP="00F00F43">
      <w:pPr>
        <w:pStyle w:val="ad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B4031">
        <w:rPr>
          <w:sz w:val="28"/>
          <w:szCs w:val="28"/>
        </w:rPr>
        <w:t xml:space="preserve">Начальник управления архитектуры </w:t>
      </w:r>
    </w:p>
    <w:p w14:paraId="798D1B69" w14:textId="77777777" w:rsidR="00F00F43" w:rsidRPr="005B4031" w:rsidRDefault="00F00F43" w:rsidP="00F00F43">
      <w:pPr>
        <w:pStyle w:val="ad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B4031">
        <w:rPr>
          <w:sz w:val="28"/>
          <w:szCs w:val="28"/>
        </w:rPr>
        <w:t xml:space="preserve">и градостроительства, главный архитектор                                           А.В. Сапрунов </w:t>
      </w:r>
    </w:p>
    <w:sectPr w:rsidR="00F00F43" w:rsidRPr="005B4031" w:rsidSect="00AE33DE">
      <w:headerReference w:type="default" r:id="rId12"/>
      <w:pgSz w:w="11907" w:h="16840" w:code="9"/>
      <w:pgMar w:top="1134" w:right="567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A9DA" w14:textId="77777777" w:rsidR="00582E47" w:rsidRDefault="00582E47" w:rsidP="004659F0">
      <w:pPr>
        <w:spacing w:after="0" w:line="240" w:lineRule="auto"/>
      </w:pPr>
      <w:r>
        <w:separator/>
      </w:r>
    </w:p>
  </w:endnote>
  <w:endnote w:type="continuationSeparator" w:id="0">
    <w:p w14:paraId="6953C658" w14:textId="77777777" w:rsidR="00582E47" w:rsidRDefault="00582E47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350E4" w14:textId="77777777" w:rsidR="00582E47" w:rsidRDefault="00582E47" w:rsidP="004659F0">
      <w:pPr>
        <w:spacing w:after="0" w:line="240" w:lineRule="auto"/>
      </w:pPr>
      <w:r>
        <w:separator/>
      </w:r>
    </w:p>
  </w:footnote>
  <w:footnote w:type="continuationSeparator" w:id="0">
    <w:p w14:paraId="6191FF4E" w14:textId="77777777" w:rsidR="00582E47" w:rsidRDefault="00582E47" w:rsidP="0046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649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253DE7DA" w:rsidR="004659F0" w:rsidRDefault="00EC32A5">
        <w:pPr>
          <w:pStyle w:val="a3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59F0"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58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71"/>
    <w:rsid w:val="00006674"/>
    <w:rsid w:val="0002365E"/>
    <w:rsid w:val="00031A72"/>
    <w:rsid w:val="000332E8"/>
    <w:rsid w:val="000529B9"/>
    <w:rsid w:val="00057ABF"/>
    <w:rsid w:val="0006718D"/>
    <w:rsid w:val="00075B55"/>
    <w:rsid w:val="000938C4"/>
    <w:rsid w:val="0009406A"/>
    <w:rsid w:val="0009464C"/>
    <w:rsid w:val="00096314"/>
    <w:rsid w:val="000A3248"/>
    <w:rsid w:val="000A7B40"/>
    <w:rsid w:val="000B2CAA"/>
    <w:rsid w:val="000B4960"/>
    <w:rsid w:val="000B7D18"/>
    <w:rsid w:val="000B7F29"/>
    <w:rsid w:val="000C1A04"/>
    <w:rsid w:val="000C59F2"/>
    <w:rsid w:val="000C6966"/>
    <w:rsid w:val="000D05CF"/>
    <w:rsid w:val="000D7638"/>
    <w:rsid w:val="000E76C5"/>
    <w:rsid w:val="000F67EB"/>
    <w:rsid w:val="0010093E"/>
    <w:rsid w:val="00105511"/>
    <w:rsid w:val="00121F63"/>
    <w:rsid w:val="0012292B"/>
    <w:rsid w:val="00125E31"/>
    <w:rsid w:val="00142B63"/>
    <w:rsid w:val="00157F41"/>
    <w:rsid w:val="0016280E"/>
    <w:rsid w:val="001628DD"/>
    <w:rsid w:val="00162BD8"/>
    <w:rsid w:val="00165D4E"/>
    <w:rsid w:val="001662FF"/>
    <w:rsid w:val="0016646C"/>
    <w:rsid w:val="00170946"/>
    <w:rsid w:val="00171984"/>
    <w:rsid w:val="001826BE"/>
    <w:rsid w:val="00184125"/>
    <w:rsid w:val="001879F5"/>
    <w:rsid w:val="001B6CF7"/>
    <w:rsid w:val="001C23FE"/>
    <w:rsid w:val="001C2C2C"/>
    <w:rsid w:val="001C4B83"/>
    <w:rsid w:val="001D5897"/>
    <w:rsid w:val="001D7538"/>
    <w:rsid w:val="001D7816"/>
    <w:rsid w:val="001E00F1"/>
    <w:rsid w:val="001E369D"/>
    <w:rsid w:val="001E541B"/>
    <w:rsid w:val="001F1517"/>
    <w:rsid w:val="001F44FC"/>
    <w:rsid w:val="00204F56"/>
    <w:rsid w:val="00230C63"/>
    <w:rsid w:val="00234FAA"/>
    <w:rsid w:val="00235383"/>
    <w:rsid w:val="00237489"/>
    <w:rsid w:val="00240C48"/>
    <w:rsid w:val="002451D9"/>
    <w:rsid w:val="00247644"/>
    <w:rsid w:val="00251454"/>
    <w:rsid w:val="002521C5"/>
    <w:rsid w:val="00252EA0"/>
    <w:rsid w:val="002602D7"/>
    <w:rsid w:val="00263566"/>
    <w:rsid w:val="00267502"/>
    <w:rsid w:val="00267721"/>
    <w:rsid w:val="00275A30"/>
    <w:rsid w:val="00296D5C"/>
    <w:rsid w:val="002A72F5"/>
    <w:rsid w:val="002B4EC7"/>
    <w:rsid w:val="002B5A32"/>
    <w:rsid w:val="002C24C8"/>
    <w:rsid w:val="002C2F41"/>
    <w:rsid w:val="002C7BC0"/>
    <w:rsid w:val="002D78BC"/>
    <w:rsid w:val="002E3D0B"/>
    <w:rsid w:val="002F0EC1"/>
    <w:rsid w:val="002F5CA7"/>
    <w:rsid w:val="00301E45"/>
    <w:rsid w:val="003059BB"/>
    <w:rsid w:val="00310235"/>
    <w:rsid w:val="0031367A"/>
    <w:rsid w:val="00315730"/>
    <w:rsid w:val="003437C3"/>
    <w:rsid w:val="00347AD7"/>
    <w:rsid w:val="00351A10"/>
    <w:rsid w:val="00353CC8"/>
    <w:rsid w:val="0035448F"/>
    <w:rsid w:val="00356D06"/>
    <w:rsid w:val="00363B61"/>
    <w:rsid w:val="0037343D"/>
    <w:rsid w:val="00380741"/>
    <w:rsid w:val="003826DE"/>
    <w:rsid w:val="00382A36"/>
    <w:rsid w:val="00397585"/>
    <w:rsid w:val="003A242E"/>
    <w:rsid w:val="003A5B36"/>
    <w:rsid w:val="003A5D08"/>
    <w:rsid w:val="003A6A89"/>
    <w:rsid w:val="003A7F0C"/>
    <w:rsid w:val="003B1205"/>
    <w:rsid w:val="003B4B85"/>
    <w:rsid w:val="003E37E5"/>
    <w:rsid w:val="003F05ED"/>
    <w:rsid w:val="00402C5D"/>
    <w:rsid w:val="00415C17"/>
    <w:rsid w:val="004238CF"/>
    <w:rsid w:val="00435048"/>
    <w:rsid w:val="004378AE"/>
    <w:rsid w:val="00440455"/>
    <w:rsid w:val="00446293"/>
    <w:rsid w:val="00446DFB"/>
    <w:rsid w:val="004476C3"/>
    <w:rsid w:val="00452D2E"/>
    <w:rsid w:val="004577DA"/>
    <w:rsid w:val="00457FC2"/>
    <w:rsid w:val="00463FC5"/>
    <w:rsid w:val="004659F0"/>
    <w:rsid w:val="00470CDB"/>
    <w:rsid w:val="00495525"/>
    <w:rsid w:val="00497569"/>
    <w:rsid w:val="004A0767"/>
    <w:rsid w:val="004D2FF2"/>
    <w:rsid w:val="004D3957"/>
    <w:rsid w:val="004D39AA"/>
    <w:rsid w:val="004D3D9D"/>
    <w:rsid w:val="004D4304"/>
    <w:rsid w:val="004D66A9"/>
    <w:rsid w:val="004F3DB8"/>
    <w:rsid w:val="004F6F80"/>
    <w:rsid w:val="00503B0C"/>
    <w:rsid w:val="00503E4C"/>
    <w:rsid w:val="005045EE"/>
    <w:rsid w:val="00506048"/>
    <w:rsid w:val="0051752F"/>
    <w:rsid w:val="00533CF3"/>
    <w:rsid w:val="00534FD1"/>
    <w:rsid w:val="005421FC"/>
    <w:rsid w:val="00543BCE"/>
    <w:rsid w:val="00545ACE"/>
    <w:rsid w:val="00547BC3"/>
    <w:rsid w:val="00550675"/>
    <w:rsid w:val="005508B2"/>
    <w:rsid w:val="005530C5"/>
    <w:rsid w:val="00554282"/>
    <w:rsid w:val="00556BA6"/>
    <w:rsid w:val="00563090"/>
    <w:rsid w:val="00573331"/>
    <w:rsid w:val="0057532A"/>
    <w:rsid w:val="00575CE7"/>
    <w:rsid w:val="00582E47"/>
    <w:rsid w:val="00596260"/>
    <w:rsid w:val="005A4D64"/>
    <w:rsid w:val="005A552F"/>
    <w:rsid w:val="005B1160"/>
    <w:rsid w:val="005B2345"/>
    <w:rsid w:val="005C0770"/>
    <w:rsid w:val="005C2A8E"/>
    <w:rsid w:val="005C51A5"/>
    <w:rsid w:val="005C60C3"/>
    <w:rsid w:val="005D184E"/>
    <w:rsid w:val="005E5875"/>
    <w:rsid w:val="005F0359"/>
    <w:rsid w:val="005F60A4"/>
    <w:rsid w:val="0060206B"/>
    <w:rsid w:val="006103CD"/>
    <w:rsid w:val="006254F7"/>
    <w:rsid w:val="006256CF"/>
    <w:rsid w:val="0063502E"/>
    <w:rsid w:val="00675AB5"/>
    <w:rsid w:val="0067785A"/>
    <w:rsid w:val="00685D9D"/>
    <w:rsid w:val="00686706"/>
    <w:rsid w:val="006A2877"/>
    <w:rsid w:val="006A4E58"/>
    <w:rsid w:val="006B77F4"/>
    <w:rsid w:val="006C24A9"/>
    <w:rsid w:val="006D0E81"/>
    <w:rsid w:val="006D17FF"/>
    <w:rsid w:val="006D5C2A"/>
    <w:rsid w:val="006E008B"/>
    <w:rsid w:val="006F24FA"/>
    <w:rsid w:val="006F2B34"/>
    <w:rsid w:val="006F2F76"/>
    <w:rsid w:val="006F692C"/>
    <w:rsid w:val="00702F77"/>
    <w:rsid w:val="00703B6D"/>
    <w:rsid w:val="0071082E"/>
    <w:rsid w:val="00712475"/>
    <w:rsid w:val="00715732"/>
    <w:rsid w:val="00717564"/>
    <w:rsid w:val="00717FE6"/>
    <w:rsid w:val="007238AB"/>
    <w:rsid w:val="00726542"/>
    <w:rsid w:val="00727020"/>
    <w:rsid w:val="00745A8B"/>
    <w:rsid w:val="0074798B"/>
    <w:rsid w:val="00752FED"/>
    <w:rsid w:val="00771C1D"/>
    <w:rsid w:val="00774891"/>
    <w:rsid w:val="0077544C"/>
    <w:rsid w:val="007824C4"/>
    <w:rsid w:val="007833E6"/>
    <w:rsid w:val="00787D46"/>
    <w:rsid w:val="007A1081"/>
    <w:rsid w:val="007B1C73"/>
    <w:rsid w:val="007B4D46"/>
    <w:rsid w:val="007C2E35"/>
    <w:rsid w:val="007D3E2D"/>
    <w:rsid w:val="007E0A71"/>
    <w:rsid w:val="007E0F66"/>
    <w:rsid w:val="007F0F10"/>
    <w:rsid w:val="008005F6"/>
    <w:rsid w:val="00807BCC"/>
    <w:rsid w:val="0081021B"/>
    <w:rsid w:val="0081282B"/>
    <w:rsid w:val="00817E36"/>
    <w:rsid w:val="00821DC1"/>
    <w:rsid w:val="00833D50"/>
    <w:rsid w:val="00836EAD"/>
    <w:rsid w:val="00841A57"/>
    <w:rsid w:val="0084590D"/>
    <w:rsid w:val="00857B3D"/>
    <w:rsid w:val="0086206B"/>
    <w:rsid w:val="00891F23"/>
    <w:rsid w:val="008A75B8"/>
    <w:rsid w:val="008C0B32"/>
    <w:rsid w:val="008C2E70"/>
    <w:rsid w:val="008C511B"/>
    <w:rsid w:val="008E1BBE"/>
    <w:rsid w:val="008E6DD2"/>
    <w:rsid w:val="008F1AEB"/>
    <w:rsid w:val="008F2267"/>
    <w:rsid w:val="008F59DD"/>
    <w:rsid w:val="00907E8D"/>
    <w:rsid w:val="00911D3E"/>
    <w:rsid w:val="00922364"/>
    <w:rsid w:val="009278FF"/>
    <w:rsid w:val="00927D3E"/>
    <w:rsid w:val="00930C97"/>
    <w:rsid w:val="00934C82"/>
    <w:rsid w:val="00940121"/>
    <w:rsid w:val="0094023F"/>
    <w:rsid w:val="0094093D"/>
    <w:rsid w:val="00944997"/>
    <w:rsid w:val="00944ADC"/>
    <w:rsid w:val="00952EC5"/>
    <w:rsid w:val="009539AF"/>
    <w:rsid w:val="00965034"/>
    <w:rsid w:val="0097001A"/>
    <w:rsid w:val="009723BA"/>
    <w:rsid w:val="00984BD5"/>
    <w:rsid w:val="0099083B"/>
    <w:rsid w:val="00994767"/>
    <w:rsid w:val="009A584C"/>
    <w:rsid w:val="009B4951"/>
    <w:rsid w:val="009C2A4B"/>
    <w:rsid w:val="009C307E"/>
    <w:rsid w:val="009C3830"/>
    <w:rsid w:val="009C4050"/>
    <w:rsid w:val="009C57C1"/>
    <w:rsid w:val="009D1A42"/>
    <w:rsid w:val="009D311D"/>
    <w:rsid w:val="009D42B2"/>
    <w:rsid w:val="009E1576"/>
    <w:rsid w:val="009E1609"/>
    <w:rsid w:val="009E21EC"/>
    <w:rsid w:val="009E6809"/>
    <w:rsid w:val="009F1C9B"/>
    <w:rsid w:val="009F35A4"/>
    <w:rsid w:val="009F6DE1"/>
    <w:rsid w:val="00A04AFA"/>
    <w:rsid w:val="00A065B4"/>
    <w:rsid w:val="00A158D3"/>
    <w:rsid w:val="00A15952"/>
    <w:rsid w:val="00A17BDE"/>
    <w:rsid w:val="00A209B8"/>
    <w:rsid w:val="00A217D3"/>
    <w:rsid w:val="00A25234"/>
    <w:rsid w:val="00A27676"/>
    <w:rsid w:val="00A310FF"/>
    <w:rsid w:val="00A32202"/>
    <w:rsid w:val="00A34ED7"/>
    <w:rsid w:val="00A364A9"/>
    <w:rsid w:val="00A40561"/>
    <w:rsid w:val="00A413B7"/>
    <w:rsid w:val="00A4248E"/>
    <w:rsid w:val="00A432AE"/>
    <w:rsid w:val="00A45774"/>
    <w:rsid w:val="00A54F53"/>
    <w:rsid w:val="00A56EEC"/>
    <w:rsid w:val="00A80515"/>
    <w:rsid w:val="00A80F4F"/>
    <w:rsid w:val="00A820AE"/>
    <w:rsid w:val="00A90D91"/>
    <w:rsid w:val="00A911C2"/>
    <w:rsid w:val="00A926ED"/>
    <w:rsid w:val="00A97076"/>
    <w:rsid w:val="00A972C3"/>
    <w:rsid w:val="00AA0763"/>
    <w:rsid w:val="00AA60F9"/>
    <w:rsid w:val="00AB4A07"/>
    <w:rsid w:val="00AD60B9"/>
    <w:rsid w:val="00AD680A"/>
    <w:rsid w:val="00AE33DE"/>
    <w:rsid w:val="00AE7173"/>
    <w:rsid w:val="00B04A15"/>
    <w:rsid w:val="00B052DB"/>
    <w:rsid w:val="00B118EA"/>
    <w:rsid w:val="00B270C8"/>
    <w:rsid w:val="00B27762"/>
    <w:rsid w:val="00B31662"/>
    <w:rsid w:val="00B34F16"/>
    <w:rsid w:val="00B50C30"/>
    <w:rsid w:val="00B64747"/>
    <w:rsid w:val="00B77EC2"/>
    <w:rsid w:val="00B82B96"/>
    <w:rsid w:val="00B90365"/>
    <w:rsid w:val="00B94FC0"/>
    <w:rsid w:val="00BC7AAA"/>
    <w:rsid w:val="00BD546E"/>
    <w:rsid w:val="00BD5510"/>
    <w:rsid w:val="00BE0B36"/>
    <w:rsid w:val="00BF1611"/>
    <w:rsid w:val="00BF161F"/>
    <w:rsid w:val="00BF2E72"/>
    <w:rsid w:val="00BF5AE2"/>
    <w:rsid w:val="00C01C8B"/>
    <w:rsid w:val="00C06537"/>
    <w:rsid w:val="00C15B79"/>
    <w:rsid w:val="00C1636E"/>
    <w:rsid w:val="00C21E5F"/>
    <w:rsid w:val="00C32FDE"/>
    <w:rsid w:val="00C36877"/>
    <w:rsid w:val="00C407B0"/>
    <w:rsid w:val="00C514C3"/>
    <w:rsid w:val="00C53DE6"/>
    <w:rsid w:val="00C54B27"/>
    <w:rsid w:val="00C63A95"/>
    <w:rsid w:val="00C70E00"/>
    <w:rsid w:val="00C76408"/>
    <w:rsid w:val="00C82338"/>
    <w:rsid w:val="00C878DE"/>
    <w:rsid w:val="00C93096"/>
    <w:rsid w:val="00CA09A3"/>
    <w:rsid w:val="00CA3C06"/>
    <w:rsid w:val="00CB33A1"/>
    <w:rsid w:val="00CB4159"/>
    <w:rsid w:val="00CC1463"/>
    <w:rsid w:val="00CC6788"/>
    <w:rsid w:val="00CD02E5"/>
    <w:rsid w:val="00CE2148"/>
    <w:rsid w:val="00CF577B"/>
    <w:rsid w:val="00CF631F"/>
    <w:rsid w:val="00CF663A"/>
    <w:rsid w:val="00D0150D"/>
    <w:rsid w:val="00D1582E"/>
    <w:rsid w:val="00D21621"/>
    <w:rsid w:val="00D23A94"/>
    <w:rsid w:val="00D34C9D"/>
    <w:rsid w:val="00D34DAB"/>
    <w:rsid w:val="00D43161"/>
    <w:rsid w:val="00D47835"/>
    <w:rsid w:val="00D525E4"/>
    <w:rsid w:val="00D6117C"/>
    <w:rsid w:val="00D613E6"/>
    <w:rsid w:val="00D6279F"/>
    <w:rsid w:val="00D714D0"/>
    <w:rsid w:val="00D7768E"/>
    <w:rsid w:val="00D87418"/>
    <w:rsid w:val="00D91C1D"/>
    <w:rsid w:val="00D944C7"/>
    <w:rsid w:val="00DA1F91"/>
    <w:rsid w:val="00DA4E9F"/>
    <w:rsid w:val="00DB3DA0"/>
    <w:rsid w:val="00DC07E4"/>
    <w:rsid w:val="00DC46BD"/>
    <w:rsid w:val="00DC4E2B"/>
    <w:rsid w:val="00DC64B8"/>
    <w:rsid w:val="00DD0E3D"/>
    <w:rsid w:val="00DD273E"/>
    <w:rsid w:val="00DD7925"/>
    <w:rsid w:val="00DF63F6"/>
    <w:rsid w:val="00E10A1B"/>
    <w:rsid w:val="00E13C5D"/>
    <w:rsid w:val="00E23A1C"/>
    <w:rsid w:val="00E2584F"/>
    <w:rsid w:val="00E30718"/>
    <w:rsid w:val="00E34EE6"/>
    <w:rsid w:val="00E408A3"/>
    <w:rsid w:val="00E42F00"/>
    <w:rsid w:val="00E443EA"/>
    <w:rsid w:val="00E50171"/>
    <w:rsid w:val="00E515D4"/>
    <w:rsid w:val="00E67658"/>
    <w:rsid w:val="00E77F07"/>
    <w:rsid w:val="00E821C3"/>
    <w:rsid w:val="00E8308C"/>
    <w:rsid w:val="00E906D6"/>
    <w:rsid w:val="00E91F44"/>
    <w:rsid w:val="00E97E8C"/>
    <w:rsid w:val="00EA06B5"/>
    <w:rsid w:val="00EB7DBE"/>
    <w:rsid w:val="00EC32A5"/>
    <w:rsid w:val="00ED00FD"/>
    <w:rsid w:val="00ED12B4"/>
    <w:rsid w:val="00ED312E"/>
    <w:rsid w:val="00ED33AD"/>
    <w:rsid w:val="00ED369F"/>
    <w:rsid w:val="00ED4806"/>
    <w:rsid w:val="00EE5779"/>
    <w:rsid w:val="00EF643A"/>
    <w:rsid w:val="00EF64E4"/>
    <w:rsid w:val="00EF7124"/>
    <w:rsid w:val="00F00F43"/>
    <w:rsid w:val="00F02FFA"/>
    <w:rsid w:val="00F1109C"/>
    <w:rsid w:val="00F1357D"/>
    <w:rsid w:val="00F21B00"/>
    <w:rsid w:val="00F41215"/>
    <w:rsid w:val="00F42042"/>
    <w:rsid w:val="00F547EB"/>
    <w:rsid w:val="00F66709"/>
    <w:rsid w:val="00F777D2"/>
    <w:rsid w:val="00F81871"/>
    <w:rsid w:val="00F81A4F"/>
    <w:rsid w:val="00F823ED"/>
    <w:rsid w:val="00F8405B"/>
    <w:rsid w:val="00F84BEF"/>
    <w:rsid w:val="00F8636D"/>
    <w:rsid w:val="00F87791"/>
    <w:rsid w:val="00F91AA5"/>
    <w:rsid w:val="00F9543B"/>
    <w:rsid w:val="00FA3FFF"/>
    <w:rsid w:val="00FA513B"/>
    <w:rsid w:val="00FA659A"/>
    <w:rsid w:val="00FB1FBE"/>
    <w:rsid w:val="00FB3DE8"/>
    <w:rsid w:val="00FB6DF1"/>
    <w:rsid w:val="00FC3488"/>
    <w:rsid w:val="00FC47B4"/>
    <w:rsid w:val="00FD2086"/>
    <w:rsid w:val="00FD464E"/>
    <w:rsid w:val="00FD4968"/>
    <w:rsid w:val="00FE23FE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0332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F00F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00F4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2pt">
    <w:name w:val="Основной текст (2) + 12 pt"/>
    <w:basedOn w:val="a0"/>
    <w:rsid w:val="00F00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00F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1pt">
    <w:name w:val="Основной текст (5) + 11 pt"/>
    <w:basedOn w:val="5"/>
    <w:rsid w:val="00F00F4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00F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a0"/>
    <w:rsid w:val="00F00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9pt">
    <w:name w:val="Основной текст (6) + 9 pt"/>
    <w:basedOn w:val="6"/>
    <w:rsid w:val="00F00F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F00F43"/>
    <w:pPr>
      <w:widowControl w:val="0"/>
      <w:shd w:val="clear" w:color="auto" w:fill="FFFFFF"/>
      <w:spacing w:after="0" w:line="326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00F43"/>
    <w:pPr>
      <w:widowControl w:val="0"/>
      <w:shd w:val="clear" w:color="auto" w:fill="FFFFFF"/>
      <w:spacing w:before="1020" w:after="480" w:line="23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F00F43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F00F43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e">
    <w:name w:val="Table Grid"/>
    <w:basedOn w:val="a1"/>
    <w:uiPriority w:val="39"/>
    <w:rsid w:val="00F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00F43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headertext">
    <w:name w:val="headertext"/>
    <w:basedOn w:val="a"/>
    <w:rsid w:val="00F0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0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3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3067288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3067288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B303-FFEC-4FEC-BDFB-8902CDC8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3</cp:revision>
  <cp:lastPrinted>2025-04-10T13:16:00Z</cp:lastPrinted>
  <dcterms:created xsi:type="dcterms:W3CDTF">2025-04-16T07:12:00Z</dcterms:created>
  <dcterms:modified xsi:type="dcterms:W3CDTF">2025-04-16T07:18:00Z</dcterms:modified>
</cp:coreProperties>
</file>